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57" w:rsidRDefault="00FF5957" w:rsidP="00FF5957">
      <w:pPr>
        <w:jc w:val="right"/>
        <w:rPr>
          <w:sz w:val="28"/>
          <w:szCs w:val="28"/>
        </w:rPr>
      </w:pPr>
      <w:bookmarkStart w:id="0" w:name="_GoBack"/>
      <w:bookmarkEnd w:id="0"/>
      <w:r w:rsidRPr="006A5520">
        <w:rPr>
          <w:noProof/>
        </w:rPr>
        <w:drawing>
          <wp:anchor distT="0" distB="0" distL="114300" distR="114300" simplePos="0" relativeHeight="251659264" behindDoc="0" locked="0" layoutInCell="1" allowOverlap="1" wp14:anchorId="34D05CD6" wp14:editId="38863C9C">
            <wp:simplePos x="0" y="0"/>
            <wp:positionH relativeFrom="column">
              <wp:posOffset>-520700</wp:posOffset>
            </wp:positionH>
            <wp:positionV relativeFrom="paragraph">
              <wp:posOffset>208280</wp:posOffset>
            </wp:positionV>
            <wp:extent cx="1693545" cy="9429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957" w:rsidRPr="006A5520" w:rsidRDefault="00FF5957" w:rsidP="00FF5957">
      <w:pPr>
        <w:jc w:val="right"/>
        <w:rPr>
          <w:sz w:val="28"/>
          <w:szCs w:val="28"/>
        </w:rPr>
      </w:pPr>
      <w:r w:rsidRPr="006A5520">
        <w:rPr>
          <w:sz w:val="28"/>
          <w:szCs w:val="28"/>
        </w:rPr>
        <w:t>Муниципальное автономное общеобразовательное учреждение</w:t>
      </w:r>
    </w:p>
    <w:p w:rsidR="00FF5957" w:rsidRPr="006A5520" w:rsidRDefault="00FF5957" w:rsidP="00FF5957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 xml:space="preserve">                                 города Новосибирска</w:t>
      </w:r>
    </w:p>
    <w:p w:rsidR="00FF5957" w:rsidRPr="006A5520" w:rsidRDefault="00FF5957" w:rsidP="00FF5957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 xml:space="preserve">                                 «Средняя общеобразовательная школа № 213 «Открытие»</w:t>
      </w:r>
    </w:p>
    <w:p w:rsidR="00FF5957" w:rsidRPr="006A5520" w:rsidRDefault="00FF5957" w:rsidP="00FF5957">
      <w:pPr>
        <w:jc w:val="center"/>
        <w:rPr>
          <w:sz w:val="28"/>
          <w:szCs w:val="28"/>
        </w:rPr>
      </w:pPr>
    </w:p>
    <w:p w:rsidR="00FF5957" w:rsidRPr="006A5520" w:rsidRDefault="00FF5957" w:rsidP="00FF5957">
      <w:pPr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245"/>
        <w:gridCol w:w="4110"/>
      </w:tblGrid>
      <w:tr w:rsidR="00FF5957" w:rsidRPr="006A5520" w:rsidTr="004C04D7">
        <w:tc>
          <w:tcPr>
            <w:tcW w:w="5245" w:type="dxa"/>
            <w:hideMark/>
          </w:tcPr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СОГЛАСОВАНО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Заместитель директора по УВР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__________________________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__________________________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от «___»______ 201</w:t>
            </w:r>
            <w:r>
              <w:rPr>
                <w:sz w:val="20"/>
                <w:szCs w:val="28"/>
              </w:rPr>
              <w:t>8</w:t>
            </w:r>
          </w:p>
        </w:tc>
        <w:tc>
          <w:tcPr>
            <w:tcW w:w="4110" w:type="dxa"/>
            <w:hideMark/>
          </w:tcPr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УТВЕРЖДАЮ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Директор МАОУ СОШ № 213 «Открытие»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______________________</w:t>
            </w:r>
          </w:p>
          <w:p w:rsidR="00FF5957" w:rsidRPr="006A5520" w:rsidRDefault="00FF5957" w:rsidP="004C04D7">
            <w:pPr>
              <w:ind w:hanging="361"/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А.Д. Шмакова</w:t>
            </w:r>
          </w:p>
          <w:p w:rsidR="00FF5957" w:rsidRPr="006A5520" w:rsidRDefault="00FF5957" w:rsidP="004C04D7">
            <w:pPr>
              <w:jc w:val="center"/>
              <w:rPr>
                <w:sz w:val="20"/>
                <w:szCs w:val="28"/>
              </w:rPr>
            </w:pPr>
            <w:r w:rsidRPr="006A5520">
              <w:rPr>
                <w:sz w:val="20"/>
                <w:szCs w:val="28"/>
              </w:rPr>
              <w:t>Приказ от __________ №______</w:t>
            </w:r>
          </w:p>
        </w:tc>
      </w:tr>
    </w:tbl>
    <w:p w:rsidR="00FF5957" w:rsidRPr="006A5520" w:rsidRDefault="00FF5957" w:rsidP="00FF5957">
      <w:pPr>
        <w:jc w:val="center"/>
        <w:rPr>
          <w:sz w:val="28"/>
          <w:szCs w:val="28"/>
        </w:rPr>
      </w:pPr>
    </w:p>
    <w:p w:rsidR="00FF5957" w:rsidRPr="006A5520" w:rsidRDefault="00FF5957" w:rsidP="00FF5957">
      <w:pPr>
        <w:jc w:val="center"/>
        <w:rPr>
          <w:sz w:val="28"/>
          <w:szCs w:val="28"/>
        </w:rPr>
      </w:pPr>
    </w:p>
    <w:p w:rsidR="00FF5957" w:rsidRPr="006A5520" w:rsidRDefault="00FF5957" w:rsidP="00FF5957">
      <w:pPr>
        <w:rPr>
          <w:sz w:val="28"/>
          <w:szCs w:val="28"/>
        </w:rPr>
      </w:pP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FF5957" w:rsidRPr="006A5520" w:rsidTr="004C04D7">
        <w:trPr>
          <w:trHeight w:val="9403"/>
        </w:trPr>
        <w:tc>
          <w:tcPr>
            <w:tcW w:w="10155" w:type="dxa"/>
          </w:tcPr>
          <w:p w:rsidR="00FF5957" w:rsidRPr="006A5520" w:rsidRDefault="00FF5957" w:rsidP="004C04D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 w:rsidR="00FF5957" w:rsidRPr="006A5520" w:rsidRDefault="00FF5957" w:rsidP="004C04D7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6A5520">
              <w:rPr>
                <w:b/>
                <w:sz w:val="36"/>
                <w:szCs w:val="36"/>
              </w:rPr>
              <w:t xml:space="preserve">Рабочая программа </w:t>
            </w:r>
          </w:p>
          <w:p w:rsidR="00FF5957" w:rsidRPr="00527212" w:rsidRDefault="00FF5957" w:rsidP="004C04D7">
            <w:pPr>
              <w:spacing w:line="360" w:lineRule="auto"/>
              <w:ind w:left="142" w:hanging="14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обильная робототехника</w:t>
            </w:r>
            <w:r w:rsidRPr="00527212">
              <w:rPr>
                <w:sz w:val="36"/>
                <w:szCs w:val="36"/>
              </w:rPr>
              <w:t>»</w:t>
            </w:r>
          </w:p>
          <w:p w:rsidR="00FF5957" w:rsidRDefault="00FF5957" w:rsidP="004C04D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-</w:t>
            </w:r>
            <w:r w:rsidR="00F43060">
              <w:rPr>
                <w:sz w:val="36"/>
                <w:szCs w:val="36"/>
              </w:rPr>
              <w:t>9</w:t>
            </w:r>
            <w:r w:rsidRPr="006A5520">
              <w:rPr>
                <w:sz w:val="36"/>
                <w:szCs w:val="36"/>
              </w:rPr>
              <w:t xml:space="preserve"> классы</w:t>
            </w:r>
          </w:p>
          <w:p w:rsidR="00FF5957" w:rsidRPr="006A5520" w:rsidRDefault="00FF5957" w:rsidP="004C04D7">
            <w:pPr>
              <w:spacing w:line="360" w:lineRule="auto"/>
              <w:rPr>
                <w:sz w:val="28"/>
              </w:rPr>
            </w:pPr>
          </w:p>
          <w:p w:rsidR="00FF5957" w:rsidRPr="006A5520" w:rsidRDefault="00FF5957" w:rsidP="004C04D7">
            <w:pPr>
              <w:spacing w:line="360" w:lineRule="auto"/>
              <w:rPr>
                <w:sz w:val="28"/>
              </w:rPr>
            </w:pPr>
            <w:r w:rsidRPr="006A5520">
              <w:rPr>
                <w:sz w:val="28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Ind w:w="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603"/>
              <w:gridCol w:w="1603"/>
              <w:gridCol w:w="1603"/>
              <w:gridCol w:w="1603"/>
              <w:gridCol w:w="1603"/>
            </w:tblGrid>
            <w:tr w:rsidR="00F43060" w:rsidRPr="006A5520" w:rsidTr="00F43060">
              <w:trPr>
                <w:trHeight w:val="443"/>
              </w:trPr>
              <w:tc>
                <w:tcPr>
                  <w:tcW w:w="17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Pr="006A552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F43060" w:rsidRPr="006A552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5</w:t>
                  </w:r>
                  <w:r w:rsidRPr="006A5520">
                    <w:rPr>
                      <w:rFonts w:eastAsia="Calibri"/>
                      <w:sz w:val="28"/>
                    </w:rPr>
                    <w:t xml:space="preserve"> класс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6 класс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7 класс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8 класс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4C04D7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9 класс</w:t>
                  </w:r>
                </w:p>
              </w:tc>
            </w:tr>
            <w:tr w:rsidR="00F43060" w:rsidRPr="006A5520" w:rsidTr="00F43060">
              <w:trPr>
                <w:trHeight w:val="443"/>
              </w:trPr>
              <w:tc>
                <w:tcPr>
                  <w:tcW w:w="17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F43060" w:rsidRPr="006A5520" w:rsidRDefault="00F43060" w:rsidP="00F4306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6A5520">
                    <w:rPr>
                      <w:rFonts w:eastAsia="Calibri"/>
                      <w:sz w:val="28"/>
                    </w:rPr>
                    <w:t>в год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F43060" w:rsidRPr="006A5520" w:rsidRDefault="00F43060" w:rsidP="00F4306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7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Pr="003B0C05" w:rsidRDefault="00F43060" w:rsidP="00F43060">
                  <w:r w:rsidRPr="003B0C05">
                    <w:t>7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Pr="004E1894" w:rsidRDefault="00F43060" w:rsidP="00F43060">
                  <w:r w:rsidRPr="004E1894">
                    <w:t>7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Pr="004E1894" w:rsidRDefault="00F43060" w:rsidP="00F43060">
                  <w:r w:rsidRPr="004E1894">
                    <w:t>7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Pr="004E1894" w:rsidRDefault="00F43060" w:rsidP="00F43060">
                  <w:r w:rsidRPr="004E1894">
                    <w:t>72</w:t>
                  </w:r>
                </w:p>
              </w:tc>
            </w:tr>
            <w:tr w:rsidR="00F43060" w:rsidRPr="006A5520" w:rsidTr="00F43060">
              <w:trPr>
                <w:trHeight w:val="443"/>
              </w:trPr>
              <w:tc>
                <w:tcPr>
                  <w:tcW w:w="17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F43060" w:rsidRPr="006A5520" w:rsidRDefault="00F43060" w:rsidP="00F4306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6A5520">
                    <w:rPr>
                      <w:rFonts w:eastAsia="Calibri"/>
                      <w:sz w:val="28"/>
                    </w:rPr>
                    <w:t>в неделю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F43060" w:rsidRPr="006A5520" w:rsidRDefault="00F43060" w:rsidP="00F4306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F43060">
                  <w:r w:rsidRPr="003B0C05"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F43060">
                  <w:r w:rsidRPr="004E1894"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F43060">
                  <w:r w:rsidRPr="004E1894"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F43060" w:rsidRDefault="00F43060" w:rsidP="00F43060">
                  <w:r w:rsidRPr="004E1894">
                    <w:t>2</w:t>
                  </w:r>
                </w:p>
              </w:tc>
            </w:tr>
          </w:tbl>
          <w:p w:rsidR="00FF5957" w:rsidRPr="006A5520" w:rsidRDefault="00FF5957" w:rsidP="004C04D7">
            <w:pPr>
              <w:spacing w:line="360" w:lineRule="auto"/>
              <w:rPr>
                <w:sz w:val="28"/>
              </w:rPr>
            </w:pPr>
          </w:p>
          <w:p w:rsidR="00FF5957" w:rsidRDefault="00FF5957" w:rsidP="004C04D7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3F0F2F">
              <w:rPr>
                <w:sz w:val="28"/>
              </w:rPr>
              <w:t xml:space="preserve"> составлен</w:t>
            </w:r>
            <w:r>
              <w:rPr>
                <w:sz w:val="28"/>
              </w:rPr>
              <w:t>а</w:t>
            </w:r>
            <w:r w:rsidRPr="003F0F2F">
              <w:rPr>
                <w:sz w:val="28"/>
              </w:rPr>
              <w:t xml:space="preserve"> </w:t>
            </w:r>
            <w:r>
              <w:rPr>
                <w:sz w:val="28"/>
              </w:rPr>
              <w:t>в соответствии с ФГОС ООО</w:t>
            </w:r>
          </w:p>
          <w:p w:rsidR="00FF5957" w:rsidRDefault="00FF5957" w:rsidP="004C04D7">
            <w:pPr>
              <w:rPr>
                <w:sz w:val="28"/>
                <w:szCs w:val="28"/>
              </w:rPr>
            </w:pPr>
          </w:p>
          <w:p w:rsidR="00FF5957" w:rsidRDefault="00FF5957" w:rsidP="004C04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F5957" w:rsidRDefault="00FF5957" w:rsidP="004C04D7">
            <w:pPr>
              <w:tabs>
                <w:tab w:val="left" w:pos="11467"/>
              </w:tabs>
              <w:spacing w:line="288" w:lineRule="auto"/>
              <w:rPr>
                <w:sz w:val="28"/>
              </w:rPr>
            </w:pPr>
            <w:r>
              <w:rPr>
                <w:sz w:val="28"/>
              </w:rPr>
              <w:t>Разработчик программы: Докина Анна Николаевна        Подпись</w:t>
            </w:r>
          </w:p>
          <w:p w:rsidR="00FF5957" w:rsidRDefault="00FF5957" w:rsidP="004C04D7">
            <w:pPr>
              <w:tabs>
                <w:tab w:val="left" w:pos="11467"/>
              </w:tabs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</w:t>
            </w:r>
            <w:r w:rsidR="0015228C">
              <w:rPr>
                <w:sz w:val="28"/>
              </w:rPr>
              <w:t xml:space="preserve">        Раков Андрей Егорович     </w:t>
            </w:r>
            <w:r>
              <w:rPr>
                <w:sz w:val="28"/>
              </w:rPr>
              <w:t xml:space="preserve">      Подпись</w:t>
            </w:r>
          </w:p>
          <w:p w:rsidR="00FF5957" w:rsidRPr="00D46E78" w:rsidRDefault="00FF5957" w:rsidP="004C04D7"/>
        </w:tc>
      </w:tr>
    </w:tbl>
    <w:p w:rsidR="00FF5957" w:rsidRPr="006A5520" w:rsidRDefault="00FF5957" w:rsidP="00FF5957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>Новосибирск, 201</w:t>
      </w:r>
      <w:r>
        <w:rPr>
          <w:sz w:val="28"/>
          <w:szCs w:val="28"/>
        </w:rPr>
        <w:t>8</w:t>
      </w:r>
    </w:p>
    <w:p w:rsidR="00FF5957" w:rsidRDefault="00FF5957" w:rsidP="00FF5957">
      <w:pPr>
        <w:rPr>
          <w:b/>
          <w:sz w:val="28"/>
          <w:szCs w:val="28"/>
        </w:rPr>
      </w:pPr>
      <w:r w:rsidRPr="006A5520">
        <w:rPr>
          <w:b/>
          <w:sz w:val="28"/>
          <w:szCs w:val="28"/>
        </w:rPr>
        <w:br w:type="page"/>
      </w:r>
    </w:p>
    <w:p w:rsidR="0046139E" w:rsidRDefault="0046139E" w:rsidP="0046139E">
      <w:pPr>
        <w:ind w:left="142" w:hanging="142"/>
        <w:jc w:val="center"/>
        <w:rPr>
          <w:b/>
          <w:sz w:val="32"/>
          <w:szCs w:val="32"/>
        </w:rPr>
      </w:pPr>
    </w:p>
    <w:p w:rsidR="0046139E" w:rsidRPr="00B60C7E" w:rsidRDefault="0046139E" w:rsidP="00B552C0">
      <w:pPr>
        <w:ind w:firstLine="680"/>
        <w:outlineLvl w:val="0"/>
        <w:rPr>
          <w:b/>
          <w:sz w:val="26"/>
          <w:szCs w:val="26"/>
        </w:rPr>
      </w:pPr>
    </w:p>
    <w:p w:rsidR="0046139E" w:rsidRPr="00B60C7E" w:rsidRDefault="0046139E" w:rsidP="00B552C0">
      <w:pPr>
        <w:pStyle w:val="a3"/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b/>
          <w:sz w:val="26"/>
          <w:szCs w:val="26"/>
        </w:rPr>
        <w:t xml:space="preserve">Обоснование актуальности курса: </w:t>
      </w:r>
      <w:r w:rsidRPr="00B60C7E">
        <w:rPr>
          <w:rFonts w:ascii="Times New Roman" w:hAnsi="Times New Roman"/>
          <w:sz w:val="26"/>
          <w:szCs w:val="26"/>
        </w:rPr>
        <w:t>В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тарей и гидов. Робототехника уже выделена в отдельную отрасль. 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 Сегодня человечество практически вплотную подошло к тому моменту, когда роботы будут использоваться во всех сферах жизнедеятельности. Поэтому курсы робототехники и компьютерного программирования необходимо вводить в образовательные учреждения. 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:rsidR="0046139E" w:rsidRPr="00B60C7E" w:rsidRDefault="0046139E" w:rsidP="00B552C0">
      <w:pPr>
        <w:pStyle w:val="a3"/>
        <w:spacing w:after="0" w:line="240" w:lineRule="auto"/>
        <w:ind w:left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b/>
          <w:sz w:val="26"/>
          <w:szCs w:val="26"/>
        </w:rPr>
        <w:t>Цель</w:t>
      </w:r>
      <w:r w:rsidRPr="00B60C7E">
        <w:rPr>
          <w:rFonts w:ascii="Times New Roman" w:hAnsi="Times New Roman"/>
          <w:sz w:val="26"/>
          <w:szCs w:val="26"/>
        </w:rPr>
        <w:t xml:space="preserve"> программы курса состоит </w:t>
      </w:r>
      <w:r w:rsidRPr="00B60C7E">
        <w:rPr>
          <w:rFonts w:ascii="Times New Roman" w:hAnsi="Times New Roman"/>
          <w:b/>
          <w:sz w:val="26"/>
          <w:szCs w:val="26"/>
        </w:rPr>
        <w:t>в развитии интереса школьников к технике и техническому творчеству</w:t>
      </w:r>
      <w:r w:rsidRPr="00B60C7E">
        <w:rPr>
          <w:rFonts w:ascii="Times New Roman" w:hAnsi="Times New Roman"/>
          <w:sz w:val="26"/>
          <w:szCs w:val="26"/>
        </w:rPr>
        <w:t>.</w:t>
      </w:r>
    </w:p>
    <w:p w:rsidR="0046139E" w:rsidRPr="00B60C7E" w:rsidRDefault="0046139E" w:rsidP="0046139E">
      <w:pPr>
        <w:ind w:firstLine="680"/>
        <w:jc w:val="both"/>
        <w:rPr>
          <w:sz w:val="26"/>
          <w:szCs w:val="26"/>
        </w:rPr>
      </w:pPr>
      <w:r w:rsidRPr="00B60C7E">
        <w:rPr>
          <w:b/>
          <w:sz w:val="26"/>
          <w:szCs w:val="26"/>
        </w:rPr>
        <w:t xml:space="preserve">Задачи </w:t>
      </w:r>
      <w:r w:rsidRPr="00B60C7E">
        <w:rPr>
          <w:sz w:val="26"/>
          <w:szCs w:val="26"/>
        </w:rPr>
        <w:t xml:space="preserve"> программы:</w:t>
      </w:r>
    </w:p>
    <w:p w:rsidR="0046139E" w:rsidRPr="00B60C7E" w:rsidRDefault="0046139E" w:rsidP="0046139E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познакомить с практическим освоением технологии проектирования, моделирования и изготовления простейших технических моделей;</w:t>
      </w:r>
    </w:p>
    <w:p w:rsidR="006A3DF5" w:rsidRDefault="0046139E" w:rsidP="0046139E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 xml:space="preserve">воспитать интерес к достижениям отечественных исследователей, естествоиспытателей и творцов техники; </w:t>
      </w:r>
    </w:p>
    <w:p w:rsidR="0046139E" w:rsidRPr="00B60C7E" w:rsidRDefault="0046139E" w:rsidP="0046139E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 xml:space="preserve">выявить и развить природные задатки и способности детей, помогающие достичь успеха в </w:t>
      </w:r>
      <w:r w:rsidR="006A3DF5">
        <w:rPr>
          <w:rFonts w:ascii="Times New Roman" w:hAnsi="Times New Roman"/>
          <w:sz w:val="26"/>
          <w:szCs w:val="26"/>
        </w:rPr>
        <w:t>мобильной робототехнике</w:t>
      </w:r>
      <w:r w:rsidRPr="00B60C7E">
        <w:rPr>
          <w:rFonts w:ascii="Times New Roman" w:hAnsi="Times New Roman"/>
          <w:sz w:val="26"/>
          <w:szCs w:val="26"/>
        </w:rPr>
        <w:t>.</w:t>
      </w:r>
    </w:p>
    <w:p w:rsidR="0046139E" w:rsidRPr="00B60C7E" w:rsidRDefault="0046139E" w:rsidP="0046139E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b/>
          <w:sz w:val="26"/>
          <w:szCs w:val="26"/>
        </w:rPr>
        <w:t>Нормативные документы:</w:t>
      </w:r>
    </w:p>
    <w:p w:rsidR="0046139E" w:rsidRPr="00B60C7E" w:rsidRDefault="0046139E" w:rsidP="0046139E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 xml:space="preserve">Рабочая программа соответствует федеральному компоненту государственного </w:t>
      </w:r>
      <w:r w:rsidR="006A3DF5">
        <w:rPr>
          <w:rFonts w:ascii="Times New Roman" w:hAnsi="Times New Roman"/>
          <w:sz w:val="26"/>
          <w:szCs w:val="26"/>
        </w:rPr>
        <w:t>образовательного стандарта</w:t>
      </w:r>
      <w:r w:rsidRPr="00B60C7E">
        <w:rPr>
          <w:rFonts w:ascii="Times New Roman" w:hAnsi="Times New Roman"/>
          <w:sz w:val="26"/>
          <w:szCs w:val="26"/>
        </w:rPr>
        <w:t>.</w:t>
      </w:r>
    </w:p>
    <w:p w:rsidR="0046139E" w:rsidRPr="00B60C7E" w:rsidRDefault="0046139E" w:rsidP="0046139E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b/>
          <w:sz w:val="26"/>
          <w:szCs w:val="26"/>
        </w:rPr>
        <w:t>Особенности программы и обоснование внесенных изменений:</w:t>
      </w:r>
    </w:p>
    <w:p w:rsidR="0046139E" w:rsidRDefault="00D37A5E" w:rsidP="0046139E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7190D">
        <w:rPr>
          <w:sz w:val="26"/>
          <w:szCs w:val="26"/>
        </w:rPr>
        <w:t>урс  является курсом  по выбору для учеников 5, 6,7,8</w:t>
      </w:r>
      <w:r w:rsidR="00B552C0">
        <w:rPr>
          <w:sz w:val="26"/>
          <w:szCs w:val="26"/>
        </w:rPr>
        <w:t xml:space="preserve">,9 </w:t>
      </w:r>
      <w:r w:rsidR="00AD75EE">
        <w:rPr>
          <w:sz w:val="26"/>
          <w:szCs w:val="26"/>
        </w:rPr>
        <w:t xml:space="preserve"> инженерного профиля</w:t>
      </w:r>
      <w:r w:rsidR="0046139E">
        <w:rPr>
          <w:sz w:val="26"/>
          <w:szCs w:val="26"/>
        </w:rPr>
        <w:t>. Курс предназначен для развития инженерной компетенции «Мобильная робототехника», котора</w:t>
      </w:r>
      <w:r w:rsidR="00B552C0">
        <w:rPr>
          <w:sz w:val="26"/>
          <w:szCs w:val="26"/>
        </w:rPr>
        <w:t>я  представлена в различных соревнованиях.</w:t>
      </w:r>
    </w:p>
    <w:p w:rsidR="0046139E" w:rsidRPr="00B60C7E" w:rsidRDefault="0046139E" w:rsidP="0046139E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1A6AFA">
        <w:rPr>
          <w:rFonts w:ascii="Times New Roman" w:hAnsi="Times New Roman"/>
          <w:b/>
          <w:sz w:val="26"/>
          <w:szCs w:val="26"/>
        </w:rPr>
        <w:t>Место</w:t>
      </w:r>
      <w:r w:rsidRPr="00B60C7E">
        <w:rPr>
          <w:rFonts w:ascii="Times New Roman" w:hAnsi="Times New Roman"/>
          <w:b/>
          <w:sz w:val="26"/>
          <w:szCs w:val="26"/>
        </w:rPr>
        <w:t xml:space="preserve"> программы в образовательном процессе:</w:t>
      </w:r>
    </w:p>
    <w:p w:rsidR="001A6AFA" w:rsidRDefault="0046139E" w:rsidP="0046139E">
      <w:pPr>
        <w:ind w:firstLine="709"/>
        <w:jc w:val="both"/>
        <w:rPr>
          <w:b/>
          <w:sz w:val="26"/>
          <w:szCs w:val="26"/>
        </w:rPr>
      </w:pPr>
      <w:r w:rsidRPr="00B60C7E">
        <w:rPr>
          <w:sz w:val="26"/>
          <w:szCs w:val="26"/>
        </w:rPr>
        <w:t xml:space="preserve">Рабочая программа представляет самостоятельный учебный предмет, </w:t>
      </w:r>
      <w:r w:rsidR="006A3DF5">
        <w:rPr>
          <w:sz w:val="26"/>
          <w:szCs w:val="26"/>
        </w:rPr>
        <w:t>который входит во внеурочную  часть учебного плана классов</w:t>
      </w:r>
      <w:r w:rsidRPr="00B60C7E">
        <w:rPr>
          <w:sz w:val="26"/>
          <w:szCs w:val="26"/>
        </w:rPr>
        <w:t xml:space="preserve"> в объеме </w:t>
      </w:r>
      <w:r w:rsidR="00B552C0">
        <w:rPr>
          <w:sz w:val="26"/>
          <w:szCs w:val="26"/>
        </w:rPr>
        <w:t>360</w:t>
      </w:r>
      <w:r w:rsidRPr="00B60C7E">
        <w:rPr>
          <w:sz w:val="26"/>
          <w:szCs w:val="26"/>
        </w:rPr>
        <w:t xml:space="preserve"> часов</w:t>
      </w:r>
      <w:r w:rsidR="00CA63A7">
        <w:rPr>
          <w:sz w:val="26"/>
          <w:szCs w:val="26"/>
        </w:rPr>
        <w:t>.</w:t>
      </w:r>
      <w:r w:rsidRPr="00B60C7E">
        <w:rPr>
          <w:b/>
          <w:sz w:val="26"/>
          <w:szCs w:val="26"/>
        </w:rPr>
        <w:t xml:space="preserve"> </w:t>
      </w:r>
    </w:p>
    <w:p w:rsidR="0046139E" w:rsidRPr="00B60C7E" w:rsidRDefault="0046139E" w:rsidP="0046139E">
      <w:pPr>
        <w:pStyle w:val="a3"/>
        <w:shd w:val="clear" w:color="auto" w:fill="FFFFFF"/>
        <w:spacing w:after="0" w:line="240" w:lineRule="auto"/>
        <w:ind w:left="0" w:firstLine="680"/>
        <w:jc w:val="both"/>
        <w:rPr>
          <w:b/>
          <w:bCs/>
          <w:sz w:val="26"/>
          <w:szCs w:val="26"/>
        </w:rPr>
      </w:pPr>
      <w:r w:rsidRPr="0046139E">
        <w:rPr>
          <w:rFonts w:ascii="Times New Roman" w:hAnsi="Times New Roman"/>
          <w:b/>
          <w:sz w:val="26"/>
          <w:szCs w:val="26"/>
        </w:rPr>
        <w:t>Применяемые методы и технологии:</w:t>
      </w:r>
    </w:p>
    <w:p w:rsidR="0046139E" w:rsidRPr="00B60C7E" w:rsidRDefault="0046139E" w:rsidP="0046139E">
      <w:pPr>
        <w:ind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Личностный подход означает ориентацию при конструировании и осуществлении педагогического процесса на личность как цель, субъект, результат и главный критерий его эффективности. Он настоятельно требует признания уникальности личности, ее интеллектуальной и нравственной свободы, права на уважение. В рамках данного подхода предполагается опора в воспита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46139E" w:rsidRPr="00B60C7E" w:rsidRDefault="0046139E" w:rsidP="0046139E">
      <w:pPr>
        <w:ind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Деятельностный подход. Установлено, что деятельность - основа, средство и решающее условие развития личности. Этот факт обусловливает необходимость реализации в педагогическом исследовании и практике тесно связанного с личностным</w:t>
      </w:r>
      <w:r w:rsidR="001A6AFA">
        <w:rPr>
          <w:snapToGrid w:val="0"/>
          <w:sz w:val="26"/>
          <w:szCs w:val="26"/>
        </w:rPr>
        <w:t xml:space="preserve"> </w:t>
      </w:r>
      <w:r w:rsidRPr="00B60C7E">
        <w:rPr>
          <w:snapToGrid w:val="0"/>
          <w:sz w:val="26"/>
          <w:szCs w:val="26"/>
        </w:rPr>
        <w:t>деятельностного подхода.</w:t>
      </w:r>
    </w:p>
    <w:p w:rsidR="0046139E" w:rsidRPr="00B60C7E" w:rsidRDefault="0046139E" w:rsidP="0046139E">
      <w:pPr>
        <w:widowControl w:val="0"/>
        <w:ind w:firstLine="680"/>
        <w:jc w:val="both"/>
        <w:rPr>
          <w:sz w:val="26"/>
          <w:szCs w:val="26"/>
        </w:rPr>
      </w:pPr>
      <w:r w:rsidRPr="00B60C7E">
        <w:rPr>
          <w:sz w:val="26"/>
          <w:szCs w:val="26"/>
        </w:rPr>
        <w:lastRenderedPageBreak/>
        <w:t>Проектная форма обучения. В основе проектной формы лежит творческая деятельность. Признаками проектной формы обучения являются:</w:t>
      </w:r>
    </w:p>
    <w:p w:rsidR="0046139E" w:rsidRPr="00B60C7E" w:rsidRDefault="0046139E" w:rsidP="0046139E">
      <w:pPr>
        <w:widowControl w:val="0"/>
        <w:ind w:firstLine="680"/>
        <w:jc w:val="both"/>
        <w:rPr>
          <w:sz w:val="26"/>
          <w:szCs w:val="26"/>
        </w:rPr>
      </w:pPr>
      <w:r w:rsidRPr="00B60C7E">
        <w:rPr>
          <w:sz w:val="26"/>
          <w:szCs w:val="26"/>
        </w:rPr>
        <w:t>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</w:p>
    <w:p w:rsidR="0046139E" w:rsidRPr="00B60C7E" w:rsidRDefault="0046139E" w:rsidP="0046139E">
      <w:pPr>
        <w:widowControl w:val="0"/>
        <w:ind w:firstLine="680"/>
        <w:jc w:val="both"/>
        <w:rPr>
          <w:sz w:val="26"/>
          <w:szCs w:val="26"/>
        </w:rPr>
      </w:pPr>
      <w:r w:rsidRPr="00B60C7E">
        <w:rPr>
          <w:sz w:val="26"/>
          <w:szCs w:val="26"/>
        </w:rPr>
        <w:t>выбор из числа участников проекта лидера (организатор, координатор), распределение ролей;</w:t>
      </w:r>
    </w:p>
    <w:p w:rsidR="0046139E" w:rsidRPr="00B60C7E" w:rsidRDefault="0046139E" w:rsidP="0046139E">
      <w:pPr>
        <w:widowControl w:val="0"/>
        <w:ind w:firstLine="680"/>
        <w:jc w:val="both"/>
        <w:rPr>
          <w:sz w:val="26"/>
          <w:szCs w:val="26"/>
        </w:rPr>
      </w:pPr>
      <w:r w:rsidRPr="00B60C7E">
        <w:rPr>
          <w:sz w:val="26"/>
          <w:szCs w:val="26"/>
        </w:rPr>
        <w:t>наличие этапа самоэкспертизы и самооценки (рефлексии на деятельность), защиты результата и оценки уровня выполнения;</w:t>
      </w:r>
    </w:p>
    <w:p w:rsidR="0046139E" w:rsidRDefault="0046139E" w:rsidP="0046139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Формы обучения: объяснение, практические, самостоятельные.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b/>
          <w:snapToGrid w:val="0"/>
          <w:sz w:val="26"/>
          <w:szCs w:val="26"/>
        </w:rPr>
      </w:pPr>
      <w:r w:rsidRPr="00D37A5E">
        <w:rPr>
          <w:b/>
          <w:snapToGrid w:val="0"/>
          <w:sz w:val="26"/>
          <w:szCs w:val="26"/>
        </w:rPr>
        <w:t xml:space="preserve">Задачи образовательной программы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b/>
          <w:i/>
          <w:snapToGrid w:val="0"/>
          <w:sz w:val="26"/>
          <w:szCs w:val="26"/>
        </w:rPr>
      </w:pPr>
      <w:r w:rsidRPr="00D37A5E">
        <w:rPr>
          <w:b/>
          <w:i/>
          <w:snapToGrid w:val="0"/>
          <w:sz w:val="26"/>
          <w:szCs w:val="26"/>
        </w:rPr>
        <w:t xml:space="preserve">Образовательные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Использование современных разработок по робототехнике в области образования, организация на их основе активной внеурочной деятельности учащихся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Ознакомление учащихся с комплексом базовых технологий, применяемых при создании роботов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Реализация межпредметных связей с физикой, информатикой и математикой 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Решение учащимися ряда кибернетических задач, результатом каждой из которых будет работающий механизм или робот с автономным управлением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b/>
          <w:i/>
          <w:snapToGrid w:val="0"/>
          <w:sz w:val="26"/>
          <w:szCs w:val="26"/>
        </w:rPr>
      </w:pPr>
      <w:r w:rsidRPr="00D37A5E">
        <w:rPr>
          <w:b/>
          <w:i/>
          <w:snapToGrid w:val="0"/>
          <w:sz w:val="26"/>
          <w:szCs w:val="26"/>
        </w:rPr>
        <w:t xml:space="preserve">Развивающие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Развитие у школьников инженерного мышления, навыков конструирования, программирования и эффективного использования кибернетических систем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Развитие мелкой моторики, внимательности, аккуратности и изобретательности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Развитие креативного мышления и пространственного воображения учащихся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Организация и участие в играх, конкурсах и состязаниях роботов в качестве закрепления изучаемого материала и в целях мотивации обучения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b/>
          <w:i/>
          <w:snapToGrid w:val="0"/>
          <w:sz w:val="26"/>
          <w:szCs w:val="26"/>
        </w:rPr>
      </w:pPr>
      <w:r w:rsidRPr="00D37A5E">
        <w:rPr>
          <w:b/>
          <w:i/>
          <w:snapToGrid w:val="0"/>
          <w:sz w:val="26"/>
          <w:szCs w:val="26"/>
        </w:rPr>
        <w:t xml:space="preserve">Воспитательные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Повышение мотивации учащихся к изобретательству и созданию собственных роботизированных систем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Формирование у учащихся стремления к получению качественного законченного результата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Формирование навыков проектного мышления, работы в команде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 xml:space="preserve">Отличительные особенности 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 xml:space="preserve">Данная образовательная программа имеет ряд отличий от уже существующих аналогов.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Элементы кибернетики и теории автоматического управления адаптированы для уровня восприятия детей, что позволяет начать подготовку инженерных кадров уже с 5 класса школы.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t>•</w:t>
      </w:r>
      <w:r w:rsidRPr="00D37A5E">
        <w:rPr>
          <w:snapToGrid w:val="0"/>
          <w:sz w:val="26"/>
          <w:szCs w:val="26"/>
        </w:rPr>
        <w:tab/>
        <w:t xml:space="preserve">Существующие аналоги предполагают поверхностное освоение элементов робототехники с преимущественно демонстрационным подходом к интеграции с другими предметами. Особенностью данной программы является нацеленность на конечный результат, т.е. ребенок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 </w:t>
      </w:r>
    </w:p>
    <w:p w:rsidR="00D37A5E" w:rsidRPr="00D37A5E" w:rsidRDefault="00D37A5E" w:rsidP="00D37A5E">
      <w:pPr>
        <w:shd w:val="clear" w:color="auto" w:fill="FFFFFF"/>
        <w:ind w:firstLine="680"/>
        <w:jc w:val="both"/>
        <w:rPr>
          <w:snapToGrid w:val="0"/>
          <w:sz w:val="26"/>
          <w:szCs w:val="26"/>
        </w:rPr>
      </w:pPr>
      <w:r w:rsidRPr="00D37A5E">
        <w:rPr>
          <w:snapToGrid w:val="0"/>
          <w:sz w:val="26"/>
          <w:szCs w:val="26"/>
        </w:rPr>
        <w:lastRenderedPageBreak/>
        <w:t>•</w:t>
      </w:r>
      <w:r w:rsidRPr="00D37A5E">
        <w:rPr>
          <w:snapToGrid w:val="0"/>
          <w:sz w:val="26"/>
          <w:szCs w:val="26"/>
        </w:rPr>
        <w:tab/>
        <w:t xml:space="preserve">Программа плотно связана с массовыми мероприятиями в научно-технической сфере  для детей (турнирами, состязаниями, конференциями), что позволяет, не выходя за рамки учебного процесса, принимать активное участие в конкурсах различного уровня: от школьного до международного. </w:t>
      </w:r>
    </w:p>
    <w:p w:rsidR="0046139E" w:rsidRPr="00D37A5E" w:rsidRDefault="00D37A5E" w:rsidP="00D37A5E">
      <w:pPr>
        <w:jc w:val="both"/>
        <w:rPr>
          <w:b/>
          <w:bCs/>
          <w:sz w:val="26"/>
          <w:szCs w:val="26"/>
        </w:rPr>
      </w:pPr>
      <w:r>
        <w:rPr>
          <w:snapToGrid w:val="0"/>
          <w:sz w:val="26"/>
          <w:szCs w:val="26"/>
        </w:rPr>
        <w:t xml:space="preserve">         </w:t>
      </w:r>
      <w:r w:rsidR="0046139E" w:rsidRPr="00D37A5E">
        <w:rPr>
          <w:b/>
          <w:bCs/>
          <w:sz w:val="26"/>
          <w:szCs w:val="26"/>
        </w:rPr>
        <w:t>Прогнозируемые результаты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рост творческого интереса учащихся к предмету информатика;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рост их активности в познании нового материала;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расширение кругозора учащихся в области робототехники;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развитие воображения учащихся;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формирование умений и навыков при создании визуальных моделей;</w:t>
      </w:r>
    </w:p>
    <w:p w:rsidR="0046139E" w:rsidRPr="00B60C7E" w:rsidRDefault="0046139E" w:rsidP="0046139E">
      <w:pPr>
        <w:pStyle w:val="a3"/>
        <w:numPr>
          <w:ilvl w:val="0"/>
          <w:numId w:val="8"/>
        </w:numPr>
        <w:spacing w:after="0" w:line="240" w:lineRule="auto"/>
        <w:ind w:left="1395" w:hanging="357"/>
        <w:jc w:val="both"/>
        <w:rPr>
          <w:rFonts w:ascii="Times New Roman" w:hAnsi="Times New Roman"/>
          <w:sz w:val="26"/>
          <w:szCs w:val="26"/>
        </w:rPr>
      </w:pPr>
      <w:r w:rsidRPr="00B60C7E">
        <w:rPr>
          <w:rFonts w:ascii="Times New Roman" w:hAnsi="Times New Roman"/>
          <w:sz w:val="26"/>
          <w:szCs w:val="26"/>
        </w:rPr>
        <w:t>совершенствование практических навыков работы с компьютером.</w:t>
      </w:r>
    </w:p>
    <w:p w:rsidR="0046139E" w:rsidRPr="00B60C7E" w:rsidRDefault="0046139E" w:rsidP="0046139E">
      <w:pPr>
        <w:ind w:firstLine="680"/>
        <w:jc w:val="both"/>
        <w:rPr>
          <w:sz w:val="26"/>
          <w:szCs w:val="26"/>
        </w:rPr>
      </w:pPr>
      <w:r w:rsidRPr="00B60C7E">
        <w:rPr>
          <w:sz w:val="26"/>
          <w:szCs w:val="26"/>
        </w:rPr>
        <w:t xml:space="preserve">В результате обучения: </w:t>
      </w:r>
    </w:p>
    <w:p w:rsidR="0046139E" w:rsidRPr="00B60C7E" w:rsidRDefault="0046139E" w:rsidP="0046139E">
      <w:pPr>
        <w:ind w:firstLine="680"/>
        <w:jc w:val="both"/>
        <w:rPr>
          <w:b/>
          <w:snapToGrid w:val="0"/>
          <w:sz w:val="26"/>
          <w:szCs w:val="26"/>
        </w:rPr>
      </w:pPr>
      <w:r w:rsidRPr="00B60C7E">
        <w:rPr>
          <w:b/>
          <w:snapToGrid w:val="0"/>
          <w:sz w:val="26"/>
          <w:szCs w:val="26"/>
        </w:rPr>
        <w:t>Обучающиеся должны знать: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технику безопасности при работе за компьютером,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название элементов набора робототехники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 xml:space="preserve">этапы решения задачи на ПК; 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понятие алгоритма,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основные алгоритмические конструкции (ветвления, циклы), правила их записи и особенности исполнения,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основные приемы отладки и тестирования программ,</w:t>
      </w:r>
    </w:p>
    <w:p w:rsidR="0046139E" w:rsidRPr="00B60C7E" w:rsidRDefault="0046139E" w:rsidP="0046139E">
      <w:pPr>
        <w:numPr>
          <w:ilvl w:val="0"/>
          <w:numId w:val="6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Этапы построения визуальной модели робота.</w:t>
      </w:r>
    </w:p>
    <w:p w:rsidR="0046139E" w:rsidRPr="00B60C7E" w:rsidRDefault="0046139E" w:rsidP="0046139E">
      <w:pPr>
        <w:ind w:firstLine="680"/>
        <w:jc w:val="both"/>
        <w:rPr>
          <w:b/>
          <w:snapToGrid w:val="0"/>
          <w:sz w:val="26"/>
          <w:szCs w:val="26"/>
        </w:rPr>
      </w:pPr>
      <w:r w:rsidRPr="00B60C7E">
        <w:rPr>
          <w:b/>
          <w:snapToGrid w:val="0"/>
          <w:sz w:val="26"/>
          <w:szCs w:val="26"/>
        </w:rPr>
        <w:t>Обучающиеся должны уметь:</w:t>
      </w:r>
    </w:p>
    <w:p w:rsidR="0046139E" w:rsidRPr="00B60C7E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соблюдать правила техники безопасности при работе за компьютером,</w:t>
      </w:r>
    </w:p>
    <w:p w:rsidR="0046139E" w:rsidRPr="00B60C7E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загружать конкретные программы в блок управления,</w:t>
      </w:r>
    </w:p>
    <w:p w:rsidR="0046139E" w:rsidRPr="00B60C7E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использовать возможности перемещения и копирования информации посредством буфера обмена,</w:t>
      </w:r>
    </w:p>
    <w:p w:rsidR="0046139E" w:rsidRPr="00B60C7E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составлять и записывать несложные алгоритмы для учебных исполнителей; составлять программы на языке программирования с использованием соответствующих алгоритмических конструкций;</w:t>
      </w:r>
    </w:p>
    <w:p w:rsidR="0046139E" w:rsidRPr="00B60C7E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B60C7E">
        <w:rPr>
          <w:snapToGrid w:val="0"/>
          <w:sz w:val="26"/>
          <w:szCs w:val="26"/>
        </w:rPr>
        <w:t>распознавать необходимость применения той или иной алгоритмической конструкции при составлении алгоритма;</w:t>
      </w:r>
    </w:p>
    <w:p w:rsidR="0046139E" w:rsidRPr="00DD2754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DD2754">
        <w:rPr>
          <w:snapToGrid w:val="0"/>
          <w:sz w:val="26"/>
          <w:szCs w:val="26"/>
        </w:rPr>
        <w:t>проводить отладку и тестирование программ,</w:t>
      </w:r>
    </w:p>
    <w:p w:rsidR="0046139E" w:rsidRPr="00DD2754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DD2754">
        <w:rPr>
          <w:snapToGrid w:val="0"/>
          <w:sz w:val="26"/>
          <w:szCs w:val="26"/>
        </w:rPr>
        <w:t xml:space="preserve">строить простые компьютерные модели; анализировать соответствие модели исходной задаче; </w:t>
      </w:r>
    </w:p>
    <w:p w:rsidR="0046139E" w:rsidRPr="00DD2754" w:rsidRDefault="0046139E" w:rsidP="0046139E">
      <w:pPr>
        <w:numPr>
          <w:ilvl w:val="0"/>
          <w:numId w:val="7"/>
        </w:numPr>
        <w:ind w:left="0" w:firstLine="680"/>
        <w:jc w:val="both"/>
        <w:rPr>
          <w:snapToGrid w:val="0"/>
          <w:sz w:val="26"/>
          <w:szCs w:val="26"/>
        </w:rPr>
      </w:pPr>
      <w:r w:rsidRPr="00DD2754">
        <w:rPr>
          <w:snapToGrid w:val="0"/>
          <w:sz w:val="26"/>
          <w:szCs w:val="26"/>
        </w:rPr>
        <w:t>реализовать дистанционное управление роботом</w:t>
      </w:r>
    </w:p>
    <w:p w:rsidR="0046139E" w:rsidRPr="00DD2754" w:rsidRDefault="00C91159" w:rsidP="00C9115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46139E" w:rsidRPr="00DD2754">
        <w:rPr>
          <w:b/>
          <w:bCs/>
          <w:sz w:val="26"/>
          <w:szCs w:val="26"/>
        </w:rPr>
        <w:t xml:space="preserve"> Условия реализации программы</w:t>
      </w:r>
    </w:p>
    <w:p w:rsidR="0046139E" w:rsidRPr="00DD2754" w:rsidRDefault="0046139E" w:rsidP="0046139E">
      <w:pPr>
        <w:ind w:firstLine="680"/>
        <w:jc w:val="both"/>
        <w:rPr>
          <w:snapToGrid w:val="0"/>
          <w:sz w:val="26"/>
          <w:szCs w:val="26"/>
        </w:rPr>
      </w:pPr>
      <w:r w:rsidRPr="00DD2754">
        <w:rPr>
          <w:snapToGrid w:val="0"/>
          <w:sz w:val="26"/>
          <w:szCs w:val="26"/>
        </w:rPr>
        <w:t>Условием реализации данного курса является созданная среда обучения, наличие необходимого технического и про</w:t>
      </w:r>
      <w:r w:rsidR="00653519">
        <w:rPr>
          <w:snapToGrid w:val="0"/>
          <w:sz w:val="26"/>
          <w:szCs w:val="26"/>
        </w:rPr>
        <w:t>граммного обеспечения</w:t>
      </w:r>
      <w:r w:rsidRPr="00DD2754">
        <w:rPr>
          <w:snapToGrid w:val="0"/>
          <w:sz w:val="26"/>
          <w:szCs w:val="26"/>
        </w:rPr>
        <w:t>, разработанных дидактических и контрольных материалов к урокам.</w:t>
      </w:r>
    </w:p>
    <w:p w:rsidR="0046139E" w:rsidRPr="00DD2754" w:rsidRDefault="0046139E" w:rsidP="0046139E">
      <w:pPr>
        <w:ind w:firstLine="680"/>
        <w:jc w:val="both"/>
        <w:rPr>
          <w:sz w:val="26"/>
          <w:szCs w:val="26"/>
        </w:rPr>
      </w:pPr>
    </w:p>
    <w:p w:rsidR="0046139E" w:rsidRPr="00DD2754" w:rsidRDefault="0046139E" w:rsidP="00C91159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sz w:val="26"/>
          <w:szCs w:val="26"/>
        </w:rPr>
      </w:pPr>
      <w:r w:rsidRPr="00DD2754">
        <w:rPr>
          <w:rFonts w:ascii="Times New Roman" w:hAnsi="Times New Roman"/>
          <w:b/>
          <w:bCs/>
          <w:sz w:val="26"/>
          <w:szCs w:val="26"/>
        </w:rPr>
        <w:t>Содержание учебного предмета</w:t>
      </w:r>
    </w:p>
    <w:p w:rsidR="008D51C8" w:rsidRPr="00DD2754" w:rsidRDefault="00DD2754" w:rsidP="008D51C8">
      <w:pPr>
        <w:ind w:left="680"/>
        <w:jc w:val="center"/>
        <w:rPr>
          <w:b/>
          <w:bCs/>
          <w:sz w:val="26"/>
          <w:szCs w:val="26"/>
        </w:rPr>
      </w:pPr>
      <w:r w:rsidRPr="00DD2754">
        <w:rPr>
          <w:b/>
          <w:bCs/>
          <w:sz w:val="26"/>
          <w:szCs w:val="26"/>
        </w:rPr>
        <w:t>Первый год обучения</w:t>
      </w:r>
      <w:r w:rsidR="008D51C8" w:rsidRPr="00DD2754">
        <w:rPr>
          <w:b/>
          <w:bCs/>
          <w:sz w:val="26"/>
          <w:szCs w:val="26"/>
        </w:rPr>
        <w:t xml:space="preserve"> (72 часа)</w:t>
      </w:r>
    </w:p>
    <w:p w:rsidR="008D51C8" w:rsidRPr="00DD2754" w:rsidRDefault="008D51C8" w:rsidP="008D51C8">
      <w:pPr>
        <w:jc w:val="both"/>
        <w:rPr>
          <w:sz w:val="26"/>
          <w:szCs w:val="26"/>
        </w:rPr>
      </w:pPr>
      <w:r w:rsidRPr="00DD2754">
        <w:rPr>
          <w:sz w:val="26"/>
          <w:szCs w:val="26"/>
        </w:rPr>
        <w:t>Введение в соревнование  и требований к заданиям– 4ч.</w:t>
      </w:r>
    </w:p>
    <w:p w:rsidR="008D51C8" w:rsidRPr="00DD2754" w:rsidRDefault="008D51C8" w:rsidP="008D51C8">
      <w:pPr>
        <w:rPr>
          <w:sz w:val="26"/>
          <w:szCs w:val="26"/>
        </w:rPr>
      </w:pPr>
      <w:r w:rsidRPr="00DD2754">
        <w:rPr>
          <w:sz w:val="26"/>
          <w:szCs w:val="26"/>
        </w:rPr>
        <w:t>Анализ документации соревнований – 2ч.</w:t>
      </w:r>
    </w:p>
    <w:p w:rsidR="008D51C8" w:rsidRPr="00DD2754" w:rsidRDefault="008D51C8" w:rsidP="008D51C8">
      <w:pPr>
        <w:rPr>
          <w:sz w:val="26"/>
          <w:szCs w:val="26"/>
        </w:rPr>
      </w:pPr>
      <w:r w:rsidRPr="00DD2754">
        <w:rPr>
          <w:sz w:val="26"/>
          <w:szCs w:val="26"/>
        </w:rPr>
        <w:t>Сборка и модернизация тележки – 5</w:t>
      </w:r>
      <w:r w:rsidR="00DD2754" w:rsidRPr="00DD2754">
        <w:rPr>
          <w:sz w:val="26"/>
          <w:szCs w:val="26"/>
        </w:rPr>
        <w:t>0</w:t>
      </w:r>
      <w:r w:rsidRPr="00DD2754">
        <w:rPr>
          <w:sz w:val="26"/>
          <w:szCs w:val="26"/>
        </w:rPr>
        <w:t xml:space="preserve"> ч.</w:t>
      </w:r>
    </w:p>
    <w:p w:rsidR="008D51C8" w:rsidRPr="00DD2754" w:rsidRDefault="008D51C8" w:rsidP="008D51C8">
      <w:pPr>
        <w:rPr>
          <w:sz w:val="26"/>
          <w:szCs w:val="26"/>
        </w:rPr>
      </w:pPr>
      <w:r w:rsidRPr="00DD2754">
        <w:rPr>
          <w:sz w:val="26"/>
          <w:szCs w:val="26"/>
        </w:rPr>
        <w:t>Локальные соревнования – 6 ч.</w:t>
      </w:r>
    </w:p>
    <w:p w:rsidR="008D51C8" w:rsidRPr="00DD2754" w:rsidRDefault="008D51C8" w:rsidP="008D51C8">
      <w:pPr>
        <w:rPr>
          <w:sz w:val="26"/>
          <w:szCs w:val="26"/>
        </w:rPr>
      </w:pPr>
      <w:r w:rsidRPr="00DD2754">
        <w:rPr>
          <w:sz w:val="26"/>
          <w:szCs w:val="26"/>
        </w:rPr>
        <w:t>Анализ выступлений – 6 ч.</w:t>
      </w:r>
    </w:p>
    <w:p w:rsidR="008D51C8" w:rsidRPr="00DD2754" w:rsidRDefault="008D51C8" w:rsidP="008D51C8">
      <w:pPr>
        <w:rPr>
          <w:sz w:val="26"/>
          <w:szCs w:val="26"/>
        </w:rPr>
      </w:pPr>
      <w:r w:rsidRPr="00DD2754">
        <w:rPr>
          <w:sz w:val="26"/>
          <w:szCs w:val="26"/>
        </w:rPr>
        <w:lastRenderedPageBreak/>
        <w:t xml:space="preserve">Резерв – </w:t>
      </w:r>
      <w:r w:rsidR="00DD2754" w:rsidRPr="00DD2754">
        <w:rPr>
          <w:sz w:val="26"/>
          <w:szCs w:val="26"/>
        </w:rPr>
        <w:t>4</w:t>
      </w:r>
      <w:r w:rsidRPr="00DD2754">
        <w:rPr>
          <w:sz w:val="26"/>
          <w:szCs w:val="26"/>
        </w:rPr>
        <w:t xml:space="preserve"> часа.</w:t>
      </w:r>
    </w:p>
    <w:p w:rsidR="008D51C8" w:rsidRPr="00DD2754" w:rsidRDefault="008D51C8" w:rsidP="0046139E">
      <w:pPr>
        <w:jc w:val="both"/>
        <w:rPr>
          <w:sz w:val="26"/>
          <w:szCs w:val="26"/>
        </w:rPr>
      </w:pPr>
    </w:p>
    <w:p w:rsidR="00FD2D98" w:rsidRPr="00DD2754" w:rsidRDefault="00FD2D98" w:rsidP="00FD2D98">
      <w:pPr>
        <w:ind w:left="6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</w:t>
      </w:r>
      <w:r w:rsidRPr="00DD2754">
        <w:rPr>
          <w:b/>
          <w:bCs/>
          <w:sz w:val="26"/>
          <w:szCs w:val="26"/>
        </w:rPr>
        <w:t xml:space="preserve"> год обучения (72 часа)</w:t>
      </w:r>
    </w:p>
    <w:p w:rsidR="00FD2D98" w:rsidRPr="00DD2754" w:rsidRDefault="00FD2D98" w:rsidP="00FD2D98">
      <w:pPr>
        <w:jc w:val="both"/>
        <w:rPr>
          <w:sz w:val="26"/>
          <w:szCs w:val="26"/>
        </w:rPr>
      </w:pPr>
      <w:r w:rsidRPr="00DD2754">
        <w:rPr>
          <w:sz w:val="26"/>
          <w:szCs w:val="26"/>
        </w:rPr>
        <w:t>Введение в соревнование  и требований к заданиям– 4ч.</w:t>
      </w:r>
    </w:p>
    <w:p w:rsidR="00FD2D98" w:rsidRPr="00DD2754" w:rsidRDefault="00FD2D98" w:rsidP="00FD2D98">
      <w:pPr>
        <w:rPr>
          <w:sz w:val="26"/>
          <w:szCs w:val="26"/>
        </w:rPr>
      </w:pPr>
      <w:r w:rsidRPr="00DD2754">
        <w:rPr>
          <w:sz w:val="26"/>
          <w:szCs w:val="26"/>
        </w:rPr>
        <w:t>Анализ документации соревнований – 2ч.</w:t>
      </w:r>
    </w:p>
    <w:p w:rsidR="00FD2D98" w:rsidRPr="00DD2754" w:rsidRDefault="00FD2D98" w:rsidP="00FD2D98">
      <w:pPr>
        <w:rPr>
          <w:sz w:val="26"/>
          <w:szCs w:val="26"/>
        </w:rPr>
      </w:pPr>
      <w:r w:rsidRPr="00DD2754">
        <w:rPr>
          <w:sz w:val="26"/>
          <w:szCs w:val="26"/>
        </w:rPr>
        <w:t>Сборка и модернизация тележки – 50 ч.</w:t>
      </w:r>
    </w:p>
    <w:p w:rsidR="00FD2D98" w:rsidRPr="00DD2754" w:rsidRDefault="00FD2D98" w:rsidP="00FD2D98">
      <w:pPr>
        <w:rPr>
          <w:sz w:val="26"/>
          <w:szCs w:val="26"/>
        </w:rPr>
      </w:pPr>
      <w:r w:rsidRPr="00DD2754">
        <w:rPr>
          <w:sz w:val="26"/>
          <w:szCs w:val="26"/>
        </w:rPr>
        <w:t>Локальные соревнования – 6 ч.</w:t>
      </w:r>
    </w:p>
    <w:p w:rsidR="00FD2D98" w:rsidRPr="00DD2754" w:rsidRDefault="00FD2D98" w:rsidP="00FD2D98">
      <w:pPr>
        <w:rPr>
          <w:sz w:val="26"/>
          <w:szCs w:val="26"/>
        </w:rPr>
      </w:pPr>
      <w:r w:rsidRPr="00DD2754">
        <w:rPr>
          <w:sz w:val="26"/>
          <w:szCs w:val="26"/>
        </w:rPr>
        <w:t>Анализ выступлений – 6 ч.</w:t>
      </w:r>
    </w:p>
    <w:p w:rsidR="00FD2D98" w:rsidRPr="00DD2754" w:rsidRDefault="00B0492E" w:rsidP="00FD2D98">
      <w:pPr>
        <w:rPr>
          <w:sz w:val="26"/>
          <w:szCs w:val="26"/>
        </w:rPr>
      </w:pPr>
      <w:r w:rsidRPr="00B0492E">
        <w:rPr>
          <w:sz w:val="26"/>
          <w:szCs w:val="26"/>
        </w:rPr>
        <w:t>Решение инженерных задач</w:t>
      </w:r>
      <w:r w:rsidR="00FD2D98" w:rsidRPr="00B0492E">
        <w:rPr>
          <w:sz w:val="26"/>
          <w:szCs w:val="26"/>
        </w:rPr>
        <w:t xml:space="preserve"> </w:t>
      </w:r>
      <w:r w:rsidR="00FD2D98" w:rsidRPr="00DD2754">
        <w:rPr>
          <w:sz w:val="26"/>
          <w:szCs w:val="26"/>
        </w:rPr>
        <w:t>– 4 часа.</w:t>
      </w:r>
    </w:p>
    <w:p w:rsidR="00FD2D98" w:rsidRPr="00DD2754" w:rsidRDefault="00FD2D98" w:rsidP="00FD2D98">
      <w:pPr>
        <w:jc w:val="both"/>
        <w:rPr>
          <w:sz w:val="26"/>
          <w:szCs w:val="26"/>
        </w:rPr>
      </w:pPr>
    </w:p>
    <w:p w:rsidR="0046139E" w:rsidRPr="00DD2754" w:rsidRDefault="0046139E" w:rsidP="0046139E">
      <w:pPr>
        <w:jc w:val="both"/>
        <w:rPr>
          <w:sz w:val="26"/>
          <w:szCs w:val="26"/>
        </w:rPr>
      </w:pPr>
    </w:p>
    <w:p w:rsidR="0046139E" w:rsidRPr="00DD2754" w:rsidRDefault="0046139E" w:rsidP="0046139E">
      <w:pPr>
        <w:ind w:left="397" w:right="283"/>
        <w:jc w:val="both"/>
        <w:rPr>
          <w:bCs/>
          <w:sz w:val="26"/>
          <w:szCs w:val="26"/>
        </w:rPr>
      </w:pPr>
    </w:p>
    <w:p w:rsidR="0046139E" w:rsidRPr="00DD2754" w:rsidRDefault="0046139E" w:rsidP="0046139E">
      <w:pPr>
        <w:ind w:left="397" w:right="283"/>
        <w:jc w:val="both"/>
        <w:rPr>
          <w:bCs/>
          <w:sz w:val="26"/>
          <w:szCs w:val="26"/>
        </w:rPr>
        <w:sectPr w:rsidR="0046139E" w:rsidRPr="00DD2754" w:rsidSect="007039C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6139E" w:rsidRPr="00DD2754" w:rsidRDefault="0046139E" w:rsidP="0046139E">
      <w:pPr>
        <w:jc w:val="center"/>
        <w:rPr>
          <w:b/>
          <w:sz w:val="26"/>
          <w:szCs w:val="26"/>
        </w:rPr>
      </w:pPr>
      <w:r w:rsidRPr="00DD2754">
        <w:rPr>
          <w:b/>
          <w:sz w:val="26"/>
          <w:szCs w:val="26"/>
        </w:rPr>
        <w:lastRenderedPageBreak/>
        <w:t>Темат</w:t>
      </w:r>
      <w:r w:rsidR="00DD2754">
        <w:rPr>
          <w:b/>
          <w:sz w:val="26"/>
          <w:szCs w:val="26"/>
        </w:rPr>
        <w:t>ическое  планирование. Первый год обучения</w:t>
      </w:r>
    </w:p>
    <w:p w:rsidR="0046139E" w:rsidRPr="00DD2754" w:rsidRDefault="0046139E" w:rsidP="0046139E">
      <w:pPr>
        <w:rPr>
          <w:bCs/>
          <w:sz w:val="26"/>
          <w:szCs w:val="26"/>
        </w:rPr>
      </w:pPr>
    </w:p>
    <w:tbl>
      <w:tblPr>
        <w:tblStyle w:val="a5"/>
        <w:tblW w:w="14515" w:type="dxa"/>
        <w:tblInd w:w="397" w:type="dxa"/>
        <w:tblLook w:val="04A0" w:firstRow="1" w:lastRow="0" w:firstColumn="1" w:lastColumn="0" w:noHBand="0" w:noVBand="1"/>
      </w:tblPr>
      <w:tblGrid>
        <w:gridCol w:w="901"/>
        <w:gridCol w:w="3323"/>
        <w:gridCol w:w="1042"/>
        <w:gridCol w:w="1917"/>
        <w:gridCol w:w="1496"/>
        <w:gridCol w:w="5836"/>
      </w:tblGrid>
      <w:tr w:rsidR="001A7AB1" w:rsidRPr="00DD2754" w:rsidTr="000F50E7">
        <w:tc>
          <w:tcPr>
            <w:tcW w:w="910" w:type="dxa"/>
          </w:tcPr>
          <w:p w:rsidR="001A7AB1" w:rsidRPr="00DD2754" w:rsidRDefault="001A7AB1" w:rsidP="00DD2754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48" w:type="dxa"/>
          </w:tcPr>
          <w:p w:rsidR="001A7AB1" w:rsidRPr="00DD2754" w:rsidRDefault="001A7AB1" w:rsidP="000F50E7">
            <w:pPr>
              <w:ind w:left="57" w:right="57"/>
              <w:contextualSpacing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Формы, виды деятельности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Контроль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Обязательные результаты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4C04D7" w:rsidP="000F5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</w:t>
            </w:r>
            <w:r w:rsidR="001A7AB1" w:rsidRPr="00DD2754">
              <w:rPr>
                <w:sz w:val="26"/>
                <w:szCs w:val="26"/>
              </w:rPr>
              <w:t>. Компетенция «Мобильная робототехника». Структура состяз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лекция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 xml:space="preserve">Знание о инженерной компетентности «Мобильная робототехника» в рамках соревнований </w:t>
            </w:r>
            <w:r w:rsidRPr="00DD2754">
              <w:rPr>
                <w:bCs/>
                <w:sz w:val="26"/>
                <w:szCs w:val="26"/>
                <w:lang w:val="en-US"/>
              </w:rPr>
              <w:t>JuniorSkills</w:t>
            </w:r>
            <w:r w:rsidRPr="00DD2754">
              <w:rPr>
                <w:bCs/>
                <w:sz w:val="26"/>
                <w:szCs w:val="26"/>
              </w:rPr>
              <w:t>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конкурсного зад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  <w:lang w:val="en-US"/>
              </w:rPr>
            </w:pPr>
            <w:r w:rsidRPr="00DD2754">
              <w:rPr>
                <w:bCs/>
                <w:sz w:val="26"/>
                <w:szCs w:val="26"/>
              </w:rPr>
              <w:t>Знание основных заданий компетенци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оборудования для выполнения зада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лекция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именять различные датчики для выполнения заданий компетенци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Сборка и программирование простой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единять элементы конструктора, простейшее программирование тележк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Модернизация тележки датчиками кас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9-10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Лекция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датчиков касания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Демонстрация работы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1-1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грамотно донести до окружающих основную идею работоспособности тележк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Модернизация тележки ультразвуковым датчиком. Демонстрация работы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3-14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ультразвукового датчика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Модернизация робота датчиком освещенности. Движение по черной лини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5-1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датчиков освещенности. Умение определять состояние датчика освещенност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Движение робота по "зебре". Подсчет ли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7-1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алгоритм подсчета чёрных линий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 xml:space="preserve">Модернизация тележки </w:t>
            </w:r>
            <w:r w:rsidRPr="00DD2754">
              <w:rPr>
                <w:sz w:val="26"/>
                <w:szCs w:val="26"/>
              </w:rPr>
              <w:lastRenderedPageBreak/>
              <w:t>датчиком цвета. Демонстрация работы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lastRenderedPageBreak/>
              <w:t>19-20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 xml:space="preserve">Знание основных принципов работы датчика </w:t>
            </w:r>
            <w:r w:rsidRPr="00DD2754">
              <w:rPr>
                <w:bCs/>
                <w:sz w:val="26"/>
                <w:szCs w:val="26"/>
              </w:rPr>
              <w:lastRenderedPageBreak/>
              <w:t>цвета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Разработка механизма захвата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1-2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различныемеханизмы захвата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Демонстрация работы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3-24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грамотно донести до окружающих основную идею работоспособности тележки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Отладка программы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5-2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находить ошибку алгоритма и исправлять ее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Локальные соревнов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7-2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right="283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соревнова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9-30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 xml:space="preserve">Умение определять сильные стороны роботов, для применения знаний в будущем. 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одготовка к заданиям категории "С3"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1-3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регламента заданий категории «С3»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рограммирование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3-34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программу для выполнения задания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конструктивных особенностей тележек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5-3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регламента будущих соревнова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7-3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именять ранее полученные знания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одготовка к заданиям категории "С4"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9-40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регламента заданий категории «С3»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рограммирование тележки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1-4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программу для выполнения задания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одготовка к локальным соревнованиям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3-44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Локальные соревнов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5-4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right="283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выступлений локальных соревнова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7-4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Подготовка к соревнованиям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9-5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ставить программу робота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Локальные соревнования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59-60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выступлений локальных соревнований.</w:t>
            </w:r>
          </w:p>
        </w:tc>
        <w:tc>
          <w:tcPr>
            <w:tcW w:w="1043" w:type="dxa"/>
          </w:tcPr>
          <w:p w:rsidR="001A7AB1" w:rsidRPr="00DD2754" w:rsidRDefault="001A7AB1" w:rsidP="000F5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1-62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Модернизация и программирование тележки.</w:t>
            </w:r>
          </w:p>
        </w:tc>
        <w:tc>
          <w:tcPr>
            <w:tcW w:w="1043" w:type="dxa"/>
          </w:tcPr>
          <w:p w:rsidR="001A7AB1" w:rsidRPr="00DD2754" w:rsidRDefault="001A7AB1" w:rsidP="001A7AB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3-66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овести анализ полученных знаний.</w:t>
            </w:r>
          </w:p>
        </w:tc>
      </w:tr>
      <w:tr w:rsidR="001A7AB1" w:rsidRPr="00DD2754" w:rsidTr="000F50E7">
        <w:tc>
          <w:tcPr>
            <w:tcW w:w="910" w:type="dxa"/>
          </w:tcPr>
          <w:p w:rsidR="001A7AB1" w:rsidRPr="00DD2754" w:rsidRDefault="001A7AB1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1A7AB1" w:rsidRPr="00DD2754" w:rsidRDefault="001A7AB1" w:rsidP="000F50E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подготовки и выступлений на соревнованиях.</w:t>
            </w:r>
          </w:p>
        </w:tc>
        <w:tc>
          <w:tcPr>
            <w:tcW w:w="1043" w:type="dxa"/>
          </w:tcPr>
          <w:p w:rsidR="001A7AB1" w:rsidRPr="00DD2754" w:rsidRDefault="001A7AB1" w:rsidP="001A7AB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7-68</w:t>
            </w:r>
          </w:p>
        </w:tc>
        <w:tc>
          <w:tcPr>
            <w:tcW w:w="1800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918" w:type="dxa"/>
          </w:tcPr>
          <w:p w:rsidR="001A7AB1" w:rsidRPr="00DD2754" w:rsidRDefault="001A7AB1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DD2754" w:rsidRPr="00DD2754" w:rsidTr="000F50E7">
        <w:tc>
          <w:tcPr>
            <w:tcW w:w="910" w:type="dxa"/>
          </w:tcPr>
          <w:p w:rsidR="00DD2754" w:rsidRPr="00DD2754" w:rsidRDefault="00DD2754" w:rsidP="001A7AB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48" w:type="dxa"/>
          </w:tcPr>
          <w:p w:rsidR="00DD2754" w:rsidRPr="00DD2754" w:rsidRDefault="00DD2754" w:rsidP="000F5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 учебного времени</w:t>
            </w:r>
          </w:p>
        </w:tc>
        <w:tc>
          <w:tcPr>
            <w:tcW w:w="1043" w:type="dxa"/>
          </w:tcPr>
          <w:p w:rsidR="00DD2754" w:rsidRPr="00DD2754" w:rsidRDefault="00DD2754" w:rsidP="001A7A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-72</w:t>
            </w:r>
          </w:p>
        </w:tc>
        <w:tc>
          <w:tcPr>
            <w:tcW w:w="1800" w:type="dxa"/>
          </w:tcPr>
          <w:p w:rsidR="00DD2754" w:rsidRPr="00DD2754" w:rsidRDefault="00DD2754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96" w:type="dxa"/>
          </w:tcPr>
          <w:p w:rsidR="00DD2754" w:rsidRPr="00DD2754" w:rsidRDefault="00DD2754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18" w:type="dxa"/>
          </w:tcPr>
          <w:p w:rsidR="00DD2754" w:rsidRPr="00DD2754" w:rsidRDefault="00DD2754" w:rsidP="000F50E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D2D98" w:rsidRDefault="00FD2D98" w:rsidP="0046139E">
      <w:pPr>
        <w:rPr>
          <w:bCs/>
          <w:sz w:val="26"/>
          <w:szCs w:val="26"/>
        </w:rPr>
      </w:pPr>
    </w:p>
    <w:p w:rsidR="00FD2D98" w:rsidRPr="00FD2D98" w:rsidRDefault="00FD2D98" w:rsidP="00FD2D98">
      <w:pPr>
        <w:rPr>
          <w:sz w:val="26"/>
          <w:szCs w:val="26"/>
        </w:rPr>
      </w:pPr>
    </w:p>
    <w:p w:rsidR="00FD2D98" w:rsidRPr="00DD2754" w:rsidRDefault="00FD2D98" w:rsidP="00FD2D98">
      <w:pPr>
        <w:jc w:val="center"/>
        <w:rPr>
          <w:b/>
          <w:sz w:val="26"/>
          <w:szCs w:val="26"/>
        </w:rPr>
      </w:pPr>
      <w:r w:rsidRPr="00DD2754">
        <w:rPr>
          <w:b/>
          <w:sz w:val="26"/>
          <w:szCs w:val="26"/>
        </w:rPr>
        <w:t>Темат</w:t>
      </w:r>
      <w:r>
        <w:rPr>
          <w:b/>
          <w:sz w:val="26"/>
          <w:szCs w:val="26"/>
        </w:rPr>
        <w:t>ическое планирование. Второй год обучения</w:t>
      </w:r>
    </w:p>
    <w:p w:rsidR="00FD2D98" w:rsidRPr="00FD2D98" w:rsidRDefault="00FD2D98" w:rsidP="00FD2D98">
      <w:pPr>
        <w:rPr>
          <w:sz w:val="26"/>
          <w:szCs w:val="26"/>
        </w:rPr>
      </w:pPr>
    </w:p>
    <w:p w:rsidR="00FD2D98" w:rsidRPr="00FD2D98" w:rsidRDefault="00FD2D98" w:rsidP="00FD2D98">
      <w:pPr>
        <w:rPr>
          <w:sz w:val="26"/>
          <w:szCs w:val="26"/>
        </w:rPr>
      </w:pPr>
    </w:p>
    <w:p w:rsidR="00FD2D98" w:rsidRDefault="00FD2D98" w:rsidP="00FD2D98">
      <w:pPr>
        <w:tabs>
          <w:tab w:val="left" w:pos="19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C6E8B" w:rsidRPr="00FD2D98" w:rsidRDefault="00FD2D98" w:rsidP="00FD2D98">
      <w:pPr>
        <w:tabs>
          <w:tab w:val="left" w:pos="1965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tbl>
      <w:tblPr>
        <w:tblStyle w:val="a5"/>
        <w:tblW w:w="14515" w:type="dxa"/>
        <w:tblInd w:w="397" w:type="dxa"/>
        <w:tblLook w:val="04A0" w:firstRow="1" w:lastRow="0" w:firstColumn="1" w:lastColumn="0" w:noHBand="0" w:noVBand="1"/>
      </w:tblPr>
      <w:tblGrid>
        <w:gridCol w:w="901"/>
        <w:gridCol w:w="3323"/>
        <w:gridCol w:w="1042"/>
        <w:gridCol w:w="1917"/>
        <w:gridCol w:w="1496"/>
        <w:gridCol w:w="5836"/>
      </w:tblGrid>
      <w:tr w:rsidR="00CC6E8B" w:rsidRPr="00DD2754" w:rsidTr="004C04D7">
        <w:tc>
          <w:tcPr>
            <w:tcW w:w="901" w:type="dxa"/>
          </w:tcPr>
          <w:p w:rsidR="00CC6E8B" w:rsidRPr="00DD2754" w:rsidRDefault="00CC6E8B" w:rsidP="004C04D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23" w:type="dxa"/>
          </w:tcPr>
          <w:p w:rsidR="00CC6E8B" w:rsidRPr="00DD2754" w:rsidRDefault="00CC6E8B" w:rsidP="004C04D7">
            <w:pPr>
              <w:ind w:left="57" w:right="57"/>
              <w:contextualSpacing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042" w:type="dxa"/>
          </w:tcPr>
          <w:p w:rsidR="00CC6E8B" w:rsidRPr="00DD2754" w:rsidRDefault="00CC6E8B" w:rsidP="004C04D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1917" w:type="dxa"/>
          </w:tcPr>
          <w:p w:rsidR="00CC6E8B" w:rsidRPr="00DD2754" w:rsidRDefault="00CC6E8B" w:rsidP="004C04D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Формы, виды деятельности</w:t>
            </w:r>
          </w:p>
        </w:tc>
        <w:tc>
          <w:tcPr>
            <w:tcW w:w="1496" w:type="dxa"/>
          </w:tcPr>
          <w:p w:rsidR="00CC6E8B" w:rsidRPr="00DD2754" w:rsidRDefault="00CC6E8B" w:rsidP="004C04D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Контроль</w:t>
            </w:r>
          </w:p>
        </w:tc>
        <w:tc>
          <w:tcPr>
            <w:tcW w:w="5836" w:type="dxa"/>
          </w:tcPr>
          <w:p w:rsidR="00CC6E8B" w:rsidRPr="00DD2754" w:rsidRDefault="00CC6E8B" w:rsidP="004C04D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DD2754">
              <w:rPr>
                <w:b/>
                <w:sz w:val="26"/>
                <w:szCs w:val="26"/>
              </w:rPr>
              <w:t>Обязательные результаты</w:t>
            </w:r>
          </w:p>
        </w:tc>
      </w:tr>
      <w:tr w:rsidR="00CC6E8B" w:rsidRPr="00DD2754" w:rsidTr="004C04D7">
        <w:tc>
          <w:tcPr>
            <w:tcW w:w="901" w:type="dxa"/>
          </w:tcPr>
          <w:p w:rsidR="00CC6E8B" w:rsidRPr="00DD2754" w:rsidRDefault="00CC6E8B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CC6E8B" w:rsidRPr="00DD2754" w:rsidRDefault="004C04D7" w:rsidP="004C0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</w:t>
            </w:r>
            <w:r w:rsidR="00CC6E8B" w:rsidRPr="00DD2754">
              <w:rPr>
                <w:sz w:val="26"/>
                <w:szCs w:val="26"/>
              </w:rPr>
              <w:t>. Компетенция «Мобильная робототехника». Структура состязания.</w:t>
            </w:r>
          </w:p>
        </w:tc>
        <w:tc>
          <w:tcPr>
            <w:tcW w:w="1042" w:type="dxa"/>
          </w:tcPr>
          <w:p w:rsidR="00CC6E8B" w:rsidRPr="00DD2754" w:rsidRDefault="00CC6E8B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917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лекция</w:t>
            </w:r>
          </w:p>
        </w:tc>
        <w:tc>
          <w:tcPr>
            <w:tcW w:w="149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 xml:space="preserve">Знание о инженерной компетентности «Мобильная робототехника» в рамках соревнований </w:t>
            </w:r>
            <w:r w:rsidRPr="00DD2754">
              <w:rPr>
                <w:bCs/>
                <w:sz w:val="26"/>
                <w:szCs w:val="26"/>
                <w:lang w:val="en-US"/>
              </w:rPr>
              <w:t>JuniorSkills</w:t>
            </w:r>
            <w:r w:rsidRPr="00DD2754">
              <w:rPr>
                <w:bCs/>
                <w:sz w:val="26"/>
                <w:szCs w:val="26"/>
              </w:rPr>
              <w:t>.</w:t>
            </w:r>
          </w:p>
        </w:tc>
      </w:tr>
      <w:tr w:rsidR="00CC6E8B" w:rsidRPr="00DD2754" w:rsidTr="004C04D7">
        <w:tc>
          <w:tcPr>
            <w:tcW w:w="901" w:type="dxa"/>
          </w:tcPr>
          <w:p w:rsidR="00CC6E8B" w:rsidRPr="00DD2754" w:rsidRDefault="00CC6E8B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CC6E8B" w:rsidRPr="00DD2754" w:rsidRDefault="00CC6E8B" w:rsidP="004C04D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конкурсного задания.</w:t>
            </w:r>
          </w:p>
        </w:tc>
        <w:tc>
          <w:tcPr>
            <w:tcW w:w="1042" w:type="dxa"/>
          </w:tcPr>
          <w:p w:rsidR="00CC6E8B" w:rsidRPr="00DD2754" w:rsidRDefault="00CC6E8B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1917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  <w:lang w:val="en-US"/>
              </w:rPr>
            </w:pPr>
            <w:r w:rsidRPr="00DD2754">
              <w:rPr>
                <w:bCs/>
                <w:sz w:val="26"/>
                <w:szCs w:val="26"/>
              </w:rPr>
              <w:t>Знание основных заданий компетенции.</w:t>
            </w:r>
          </w:p>
        </w:tc>
      </w:tr>
      <w:tr w:rsidR="00CC6E8B" w:rsidRPr="00DD2754" w:rsidTr="004C04D7">
        <w:tc>
          <w:tcPr>
            <w:tcW w:w="901" w:type="dxa"/>
          </w:tcPr>
          <w:p w:rsidR="00CC6E8B" w:rsidRPr="00DD2754" w:rsidRDefault="00CC6E8B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CC6E8B" w:rsidRPr="00DD2754" w:rsidRDefault="00CC6E8B" w:rsidP="004C04D7">
            <w:pPr>
              <w:rPr>
                <w:sz w:val="26"/>
                <w:szCs w:val="26"/>
              </w:rPr>
            </w:pPr>
            <w:r w:rsidRPr="00DD2754">
              <w:rPr>
                <w:sz w:val="26"/>
                <w:szCs w:val="26"/>
              </w:rPr>
              <w:t>Анализ оборудования для выполнения заданий.</w:t>
            </w:r>
          </w:p>
        </w:tc>
        <w:tc>
          <w:tcPr>
            <w:tcW w:w="1042" w:type="dxa"/>
          </w:tcPr>
          <w:p w:rsidR="00CC6E8B" w:rsidRPr="00DD2754" w:rsidRDefault="00CC6E8B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1917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лекция</w:t>
            </w:r>
          </w:p>
        </w:tc>
        <w:tc>
          <w:tcPr>
            <w:tcW w:w="149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CC6E8B" w:rsidRPr="00DD2754" w:rsidRDefault="00CC6E8B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именять различные датчики для выполнения заданий компетенции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Базовые регуляторы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единять элементы конструктора, простейшее программирование тележки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Пневматика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9-10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Лекция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датчиков касания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Трехмерное моделирование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1-12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грамотно донести до окружающих основную идею работоспособности тележки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Программирование и робототехника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3-14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ультразвукового датчика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Элементы мехатроники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5-16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датчиков освещенности. Умение определять состояние датчика освещенности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Решение инженерных задач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7-1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алгоритм подсчета чёрных линий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Альтернативные среды программирования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19-20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основных принципов работы датчика цвета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Игры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1-22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различныемеханизмы захвата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Состязания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3-24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грамотно донести до окружающих основную идею работоспособности тележки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Среда программирования виртуальных роботов Ceebot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5-26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находить ошибку алгоритма и исправлять ее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Знакомство с языком RobotC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7-2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right="283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Применение регулятор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29-30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 xml:space="preserve">Умение определять сильные стороны роботов, для применения знаний в будущем. 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Элементы теории автоматического управления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1-32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регламента заданий категории «С3»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Роботы-андроиды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3-34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программу для выполнения задания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Трехмерное моделирование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5-36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Решение инженерных задач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7-3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именять ранее полученные знания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Знакомство с языком Си для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39-40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Знание регламента заданий категории «С3»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Сетевое взаимодействие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1-42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здавать программу для выполнения задания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Основы технического зрения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3-44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Игры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5-46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, 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right="283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Состязания робот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7-4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Знакомство с языком RobotC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49-5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составить программу робота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Применение регуляторов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59-60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держаться достойно, уважать окружающих и их мнение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Элементы теории автоматического управления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1-62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Роботы-андроиды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3-66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Практикум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провести анализ полученных знаний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Трехмерное моделирование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2754">
              <w:rPr>
                <w:color w:val="000000" w:themeColor="text1"/>
                <w:sz w:val="26"/>
                <w:szCs w:val="26"/>
              </w:rPr>
              <w:t>67-68</w:t>
            </w:r>
          </w:p>
        </w:tc>
        <w:tc>
          <w:tcPr>
            <w:tcW w:w="1917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беседа</w:t>
            </w:r>
          </w:p>
        </w:tc>
        <w:tc>
          <w:tcPr>
            <w:tcW w:w="149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Опрос</w:t>
            </w:r>
          </w:p>
        </w:tc>
        <w:tc>
          <w:tcPr>
            <w:tcW w:w="5836" w:type="dxa"/>
          </w:tcPr>
          <w:p w:rsidR="004C04D7" w:rsidRPr="00DD2754" w:rsidRDefault="004C04D7" w:rsidP="004C04D7">
            <w:pPr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754">
              <w:rPr>
                <w:bCs/>
                <w:sz w:val="26"/>
                <w:szCs w:val="26"/>
              </w:rPr>
              <w:t>Умение определять сильные стороны роботов, для применения знаний в будущем.</w:t>
            </w:r>
          </w:p>
        </w:tc>
      </w:tr>
      <w:tr w:rsidR="004C04D7" w:rsidRPr="00DD2754" w:rsidTr="004C04D7">
        <w:tc>
          <w:tcPr>
            <w:tcW w:w="901" w:type="dxa"/>
          </w:tcPr>
          <w:p w:rsidR="004C04D7" w:rsidRPr="00DD2754" w:rsidRDefault="004C04D7" w:rsidP="004C04D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4C04D7" w:rsidRPr="004C04D7" w:rsidRDefault="004C04D7" w:rsidP="004C04D7">
            <w:pPr>
              <w:rPr>
                <w:sz w:val="28"/>
                <w:szCs w:val="28"/>
              </w:rPr>
            </w:pPr>
            <w:r w:rsidRPr="004C04D7">
              <w:rPr>
                <w:sz w:val="28"/>
                <w:szCs w:val="28"/>
              </w:rPr>
              <w:t xml:space="preserve">Решение инженерных задач </w:t>
            </w:r>
          </w:p>
        </w:tc>
        <w:tc>
          <w:tcPr>
            <w:tcW w:w="1042" w:type="dxa"/>
          </w:tcPr>
          <w:p w:rsidR="004C04D7" w:rsidRPr="00DD2754" w:rsidRDefault="004C04D7" w:rsidP="004C04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-72</w:t>
            </w:r>
          </w:p>
        </w:tc>
        <w:tc>
          <w:tcPr>
            <w:tcW w:w="1917" w:type="dxa"/>
          </w:tcPr>
          <w:p w:rsidR="004C04D7" w:rsidRPr="003A5AC0" w:rsidRDefault="004C04D7" w:rsidP="004C04D7">
            <w:r w:rsidRPr="003A5AC0">
              <w:t>Практикум</w:t>
            </w:r>
          </w:p>
        </w:tc>
        <w:tc>
          <w:tcPr>
            <w:tcW w:w="1496" w:type="dxa"/>
          </w:tcPr>
          <w:p w:rsidR="004C04D7" w:rsidRPr="003A5AC0" w:rsidRDefault="004C04D7" w:rsidP="004C04D7">
            <w:r w:rsidRPr="003A5AC0">
              <w:t>Опрос</w:t>
            </w:r>
          </w:p>
        </w:tc>
        <w:tc>
          <w:tcPr>
            <w:tcW w:w="5836" w:type="dxa"/>
          </w:tcPr>
          <w:p w:rsidR="004C04D7" w:rsidRDefault="004C04D7" w:rsidP="004C04D7">
            <w:r w:rsidRPr="003A5AC0">
              <w:t>Умение провести анализ полученных знаний.</w:t>
            </w:r>
          </w:p>
        </w:tc>
      </w:tr>
    </w:tbl>
    <w:p w:rsidR="001A7AB1" w:rsidRPr="004C04D7" w:rsidRDefault="001A7AB1" w:rsidP="00FD2D98">
      <w:pPr>
        <w:tabs>
          <w:tab w:val="left" w:pos="1965"/>
        </w:tabs>
        <w:rPr>
          <w:sz w:val="26"/>
          <w:szCs w:val="26"/>
        </w:rPr>
        <w:sectPr w:rsidR="001A7AB1" w:rsidRPr="004C04D7" w:rsidSect="007039C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6139E" w:rsidRPr="00DD2754" w:rsidRDefault="0046139E" w:rsidP="0046139E">
      <w:pPr>
        <w:jc w:val="center"/>
        <w:rPr>
          <w:b/>
          <w:bCs/>
          <w:sz w:val="26"/>
          <w:szCs w:val="26"/>
        </w:rPr>
      </w:pPr>
      <w:r w:rsidRPr="00DD2754">
        <w:rPr>
          <w:b/>
          <w:bCs/>
          <w:sz w:val="26"/>
          <w:szCs w:val="26"/>
        </w:rPr>
        <w:lastRenderedPageBreak/>
        <w:t>3. Перечень оборудования</w:t>
      </w:r>
    </w:p>
    <w:p w:rsidR="0046139E" w:rsidRPr="00DD2754" w:rsidRDefault="0046139E" w:rsidP="0046139E">
      <w:pPr>
        <w:ind w:firstLine="680"/>
        <w:rPr>
          <w:b/>
          <w:bCs/>
          <w:sz w:val="26"/>
          <w:szCs w:val="26"/>
        </w:rPr>
      </w:pPr>
    </w:p>
    <w:p w:rsidR="0046139E" w:rsidRPr="00DD2754" w:rsidRDefault="0046139E" w:rsidP="0046139E">
      <w:pPr>
        <w:numPr>
          <w:ilvl w:val="0"/>
          <w:numId w:val="1"/>
        </w:numPr>
        <w:tabs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DD2754">
        <w:rPr>
          <w:sz w:val="26"/>
          <w:szCs w:val="26"/>
        </w:rPr>
        <w:t>Наглядные пособия</w:t>
      </w:r>
    </w:p>
    <w:p w:rsidR="0046139E" w:rsidRPr="00DD2754" w:rsidRDefault="0046139E" w:rsidP="0046139E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sz w:val="26"/>
          <w:szCs w:val="26"/>
        </w:rPr>
      </w:pPr>
      <w:r w:rsidRPr="00DD2754">
        <w:rPr>
          <w:sz w:val="26"/>
          <w:szCs w:val="26"/>
        </w:rPr>
        <w:t xml:space="preserve">Компьютер или ноутбук с операционной системой семейства </w:t>
      </w:r>
      <w:r w:rsidRPr="00DD2754">
        <w:rPr>
          <w:sz w:val="26"/>
          <w:szCs w:val="26"/>
          <w:lang w:val="en-US"/>
        </w:rPr>
        <w:t>Windows</w:t>
      </w:r>
      <w:r w:rsidRPr="00DD2754">
        <w:rPr>
          <w:sz w:val="26"/>
          <w:szCs w:val="26"/>
        </w:rPr>
        <w:t>.</w:t>
      </w:r>
    </w:p>
    <w:p w:rsidR="0046139E" w:rsidRPr="00DD2754" w:rsidRDefault="0046139E" w:rsidP="0046139E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bCs/>
          <w:sz w:val="26"/>
          <w:szCs w:val="26"/>
        </w:rPr>
      </w:pPr>
      <w:r w:rsidRPr="00DD2754">
        <w:rPr>
          <w:sz w:val="26"/>
          <w:szCs w:val="26"/>
        </w:rPr>
        <w:t>Интерактивная доска</w:t>
      </w:r>
    </w:p>
    <w:p w:rsidR="0046139E" w:rsidRPr="00DD2754" w:rsidRDefault="0046139E" w:rsidP="0046139E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bCs/>
          <w:sz w:val="26"/>
          <w:szCs w:val="26"/>
          <w:lang w:val="en-US"/>
        </w:rPr>
      </w:pPr>
      <w:r w:rsidRPr="00DD2754">
        <w:rPr>
          <w:sz w:val="26"/>
          <w:szCs w:val="26"/>
        </w:rPr>
        <w:t>Конструкторы</w:t>
      </w:r>
      <w:r w:rsidR="00C87C17">
        <w:rPr>
          <w:sz w:val="26"/>
          <w:szCs w:val="26"/>
        </w:rPr>
        <w:t xml:space="preserve"> </w:t>
      </w:r>
      <w:r w:rsidRPr="00DD2754">
        <w:rPr>
          <w:color w:val="000000"/>
          <w:sz w:val="26"/>
          <w:szCs w:val="26"/>
          <w:lang w:val="en-US"/>
        </w:rPr>
        <w:t>LegoMindstorm</w:t>
      </w:r>
      <w:r w:rsidR="00C87C17">
        <w:rPr>
          <w:sz w:val="26"/>
          <w:szCs w:val="26"/>
          <w:lang w:val="en-US"/>
        </w:rPr>
        <w:t xml:space="preserve"> </w:t>
      </w:r>
    </w:p>
    <w:p w:rsidR="0046139E" w:rsidRPr="00C87C17" w:rsidRDefault="0046139E" w:rsidP="0046139E">
      <w:pPr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bCs/>
          <w:sz w:val="26"/>
          <w:szCs w:val="26"/>
        </w:rPr>
      </w:pPr>
      <w:r w:rsidRPr="00DD2754">
        <w:rPr>
          <w:color w:val="000000"/>
          <w:sz w:val="26"/>
          <w:szCs w:val="26"/>
        </w:rPr>
        <w:t>Программное</w:t>
      </w:r>
      <w:r w:rsidRPr="00C87C17">
        <w:rPr>
          <w:color w:val="000000"/>
          <w:sz w:val="26"/>
          <w:szCs w:val="26"/>
        </w:rPr>
        <w:t xml:space="preserve"> </w:t>
      </w:r>
      <w:r w:rsidRPr="00DD2754">
        <w:rPr>
          <w:color w:val="000000"/>
          <w:sz w:val="26"/>
          <w:szCs w:val="26"/>
        </w:rPr>
        <w:t>обеспечение</w:t>
      </w:r>
      <w:r w:rsidR="008118A1" w:rsidRPr="00C87C17">
        <w:rPr>
          <w:sz w:val="26"/>
          <w:szCs w:val="26"/>
        </w:rPr>
        <w:t xml:space="preserve"> </w:t>
      </w:r>
      <w:r w:rsidR="008118A1" w:rsidRPr="00DD2754">
        <w:rPr>
          <w:sz w:val="26"/>
          <w:szCs w:val="26"/>
          <w:lang w:val="en-US"/>
        </w:rPr>
        <w:t>Lego</w:t>
      </w:r>
      <w:r w:rsidR="008118A1" w:rsidRPr="00C87C17">
        <w:rPr>
          <w:sz w:val="26"/>
          <w:szCs w:val="26"/>
        </w:rPr>
        <w:t xml:space="preserve"> </w:t>
      </w:r>
      <w:r w:rsidR="008118A1" w:rsidRPr="00DD2754">
        <w:rPr>
          <w:sz w:val="26"/>
          <w:szCs w:val="26"/>
          <w:lang w:val="en-US"/>
        </w:rPr>
        <w:t>Mindstorm</w:t>
      </w:r>
      <w:r w:rsidR="008118A1" w:rsidRPr="00C87C17">
        <w:rPr>
          <w:sz w:val="26"/>
          <w:szCs w:val="26"/>
        </w:rPr>
        <w:t xml:space="preserve"> </w:t>
      </w:r>
      <w:r w:rsidR="008118A1" w:rsidRPr="00DD2754">
        <w:rPr>
          <w:sz w:val="26"/>
          <w:szCs w:val="26"/>
          <w:lang w:val="en-US"/>
        </w:rPr>
        <w:t>EVE</w:t>
      </w:r>
      <w:r w:rsidR="008118A1" w:rsidRPr="00C87C17">
        <w:rPr>
          <w:sz w:val="26"/>
          <w:szCs w:val="26"/>
        </w:rPr>
        <w:t>3</w:t>
      </w:r>
    </w:p>
    <w:p w:rsidR="0046139E" w:rsidRPr="00C87C17" w:rsidRDefault="0046139E" w:rsidP="0046139E">
      <w:pPr>
        <w:rPr>
          <w:rFonts w:eastAsia="Calibri"/>
          <w:b/>
          <w:bCs/>
          <w:sz w:val="26"/>
          <w:szCs w:val="26"/>
        </w:rPr>
      </w:pPr>
    </w:p>
    <w:p w:rsidR="0046139E" w:rsidRPr="00DD2754" w:rsidRDefault="0046139E" w:rsidP="0046139E">
      <w:pPr>
        <w:jc w:val="center"/>
        <w:rPr>
          <w:rFonts w:eastAsia="Calibri"/>
          <w:b/>
          <w:bCs/>
          <w:sz w:val="26"/>
          <w:szCs w:val="26"/>
        </w:rPr>
      </w:pPr>
      <w:r w:rsidRPr="00DD2754">
        <w:rPr>
          <w:rFonts w:eastAsia="Calibri"/>
          <w:b/>
          <w:bCs/>
          <w:sz w:val="26"/>
          <w:szCs w:val="26"/>
        </w:rPr>
        <w:t>4. Список литературы для учителя и для учащихся.</w:t>
      </w:r>
    </w:p>
    <w:p w:rsidR="0046139E" w:rsidRPr="00DD2754" w:rsidRDefault="0046139E" w:rsidP="0046139E">
      <w:pPr>
        <w:numPr>
          <w:ilvl w:val="0"/>
          <w:numId w:val="11"/>
        </w:numPr>
        <w:spacing w:line="276" w:lineRule="auto"/>
        <w:ind w:left="432"/>
        <w:rPr>
          <w:color w:val="000000" w:themeColor="text1"/>
          <w:sz w:val="26"/>
          <w:szCs w:val="26"/>
        </w:rPr>
      </w:pPr>
      <w:r w:rsidRPr="00DD2754">
        <w:rPr>
          <w:color w:val="000000" w:themeColor="text1"/>
          <w:sz w:val="26"/>
          <w:szCs w:val="26"/>
        </w:rPr>
        <w:t>Уроки Лего-конструирования в школе, методическое пособие, издательство БИНОМ. Лаборатория знаний, 2011, А.С. Злаказов, Г.А. Горшков, С.Г. Шевалдина.</w:t>
      </w:r>
    </w:p>
    <w:p w:rsidR="0046139E" w:rsidRPr="00DD2754" w:rsidRDefault="0046139E" w:rsidP="0046139E">
      <w:pPr>
        <w:numPr>
          <w:ilvl w:val="0"/>
          <w:numId w:val="11"/>
        </w:numPr>
        <w:spacing w:line="276" w:lineRule="auto"/>
        <w:ind w:left="432"/>
        <w:rPr>
          <w:color w:val="000000" w:themeColor="text1"/>
          <w:sz w:val="26"/>
          <w:szCs w:val="26"/>
          <w:lang w:val="en-US"/>
        </w:rPr>
      </w:pPr>
      <w:r w:rsidRPr="00DD2754">
        <w:rPr>
          <w:color w:val="000000" w:themeColor="text1"/>
          <w:sz w:val="26"/>
          <w:szCs w:val="26"/>
        </w:rPr>
        <w:t xml:space="preserve">Введение в робототехнику. Руководство для учителя. </w:t>
      </w:r>
      <w:r w:rsidRPr="00DD2754">
        <w:rPr>
          <w:color w:val="000000" w:themeColor="text1"/>
          <w:sz w:val="26"/>
          <w:szCs w:val="26"/>
          <w:lang w:val="en-US"/>
        </w:rPr>
        <w:t>CD –</w:t>
      </w:r>
      <w:r w:rsidRPr="00DD2754">
        <w:rPr>
          <w:color w:val="000000" w:themeColor="text1"/>
          <w:sz w:val="26"/>
          <w:szCs w:val="26"/>
        </w:rPr>
        <w:t>диск</w:t>
      </w:r>
      <w:r w:rsidRPr="00DD2754">
        <w:rPr>
          <w:color w:val="000000" w:themeColor="text1"/>
          <w:sz w:val="26"/>
          <w:szCs w:val="26"/>
          <w:lang w:val="en-US"/>
        </w:rPr>
        <w:t>. LEGO</w:t>
      </w:r>
    </w:p>
    <w:p w:rsidR="0046139E" w:rsidRPr="00DD2754" w:rsidRDefault="0046139E" w:rsidP="0046139E">
      <w:pPr>
        <w:numPr>
          <w:ilvl w:val="0"/>
          <w:numId w:val="11"/>
        </w:numPr>
        <w:spacing w:line="276" w:lineRule="auto"/>
        <w:ind w:left="432"/>
        <w:rPr>
          <w:color w:val="000000" w:themeColor="text1"/>
          <w:sz w:val="26"/>
          <w:szCs w:val="26"/>
          <w:lang w:val="en-US"/>
        </w:rPr>
      </w:pPr>
      <w:r w:rsidRPr="00DD2754">
        <w:rPr>
          <w:color w:val="000000" w:themeColor="text1"/>
          <w:sz w:val="26"/>
          <w:szCs w:val="26"/>
        </w:rPr>
        <w:t>Перворобот</w:t>
      </w:r>
      <w:r w:rsidRPr="00DD2754">
        <w:rPr>
          <w:color w:val="000000" w:themeColor="text1"/>
          <w:sz w:val="26"/>
          <w:szCs w:val="26"/>
          <w:lang w:val="en-US"/>
        </w:rPr>
        <w:t>NXT</w:t>
      </w:r>
      <w:r w:rsidRPr="00DD2754">
        <w:rPr>
          <w:color w:val="000000" w:themeColor="text1"/>
          <w:sz w:val="26"/>
          <w:szCs w:val="26"/>
        </w:rPr>
        <w:t xml:space="preserve">. Введение в робототехнику. Книгапроектов. </w:t>
      </w:r>
      <w:r w:rsidRPr="00DD2754">
        <w:rPr>
          <w:color w:val="000000" w:themeColor="text1"/>
          <w:sz w:val="26"/>
          <w:szCs w:val="26"/>
          <w:lang w:val="en-US"/>
        </w:rPr>
        <w:t>CD –</w:t>
      </w:r>
      <w:r w:rsidRPr="00DD2754">
        <w:rPr>
          <w:color w:val="000000" w:themeColor="text1"/>
          <w:sz w:val="26"/>
          <w:szCs w:val="26"/>
        </w:rPr>
        <w:t>диск</w:t>
      </w:r>
      <w:r w:rsidRPr="00DD2754">
        <w:rPr>
          <w:color w:val="000000" w:themeColor="text1"/>
          <w:sz w:val="26"/>
          <w:szCs w:val="26"/>
          <w:lang w:val="en-US"/>
        </w:rPr>
        <w:t xml:space="preserve">. </w:t>
      </w:r>
    </w:p>
    <w:p w:rsidR="0046139E" w:rsidRPr="00DD2754" w:rsidRDefault="0046139E" w:rsidP="0046139E">
      <w:pPr>
        <w:pStyle w:val="a8"/>
        <w:numPr>
          <w:ilvl w:val="0"/>
          <w:numId w:val="11"/>
        </w:numPr>
        <w:tabs>
          <w:tab w:val="num" w:pos="-4253"/>
        </w:tabs>
        <w:spacing w:line="276" w:lineRule="auto"/>
        <w:ind w:left="426"/>
        <w:rPr>
          <w:color w:val="000000" w:themeColor="text1"/>
          <w:sz w:val="26"/>
          <w:szCs w:val="26"/>
        </w:rPr>
      </w:pPr>
      <w:r w:rsidRPr="00DD2754">
        <w:rPr>
          <w:rStyle w:val="a9"/>
          <w:color w:val="000000" w:themeColor="text1"/>
          <w:sz w:val="26"/>
          <w:szCs w:val="26"/>
          <w:u w:val="single"/>
        </w:rPr>
        <w:t>Интернет- ресурсы:</w:t>
      </w:r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0" w:history="1">
        <w:r w:rsidRPr="00DD2754">
          <w:rPr>
            <w:rStyle w:val="a4"/>
            <w:color w:val="000000" w:themeColor="text1"/>
            <w:sz w:val="26"/>
            <w:szCs w:val="26"/>
          </w:rPr>
          <w:t>http://www.gruppa-prolif.ru/content/view/23/44/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1" w:history="1">
        <w:r w:rsidRPr="00DD2754">
          <w:rPr>
            <w:rStyle w:val="a4"/>
            <w:color w:val="000000" w:themeColor="text1"/>
            <w:sz w:val="26"/>
            <w:szCs w:val="26"/>
          </w:rPr>
          <w:t>http://robotics.ru/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2" w:history="1">
        <w:r w:rsidRPr="00DD2754">
          <w:rPr>
            <w:rStyle w:val="a4"/>
            <w:color w:val="000000" w:themeColor="text1"/>
            <w:sz w:val="26"/>
            <w:szCs w:val="26"/>
          </w:rPr>
          <w:t>http://moodle.uni-altai.ru/mod/forum/discuss.php?d=17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3" w:history="1">
        <w:r w:rsidRPr="00DD2754">
          <w:rPr>
            <w:rStyle w:val="a4"/>
            <w:color w:val="000000" w:themeColor="text1"/>
            <w:sz w:val="26"/>
            <w:szCs w:val="26"/>
          </w:rPr>
          <w:t>http://ar.rise-tech.com/Home/Introduction 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4" w:history="1">
        <w:r w:rsidRPr="00DD2754">
          <w:rPr>
            <w:rStyle w:val="a4"/>
            <w:color w:val="000000" w:themeColor="text1"/>
            <w:sz w:val="26"/>
            <w:szCs w:val="26"/>
          </w:rPr>
          <w:t>http://www.prorobot.ru/lego/robototehnika_v_shkole_6-8_klass.php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5" w:history="1">
        <w:r w:rsidRPr="00DD2754">
          <w:rPr>
            <w:rStyle w:val="a4"/>
            <w:color w:val="000000" w:themeColor="text1"/>
            <w:sz w:val="26"/>
            <w:szCs w:val="26"/>
          </w:rPr>
          <w:t>http://www.prorobot.ru/lego.php</w:t>
        </w:r>
      </w:hyperlink>
      <w:r w:rsidRPr="00DD2754">
        <w:rPr>
          <w:color w:val="000000" w:themeColor="text1"/>
          <w:sz w:val="26"/>
          <w:szCs w:val="26"/>
        </w:rPr>
        <w:br/>
        <w:t xml:space="preserve">• </w:t>
      </w:r>
      <w:hyperlink r:id="rId16" w:history="1">
        <w:r w:rsidRPr="00DD2754">
          <w:rPr>
            <w:rStyle w:val="a4"/>
            <w:color w:val="000000" w:themeColor="text1"/>
            <w:sz w:val="26"/>
            <w:szCs w:val="26"/>
          </w:rPr>
          <w:t>http://robotor.ru</w:t>
        </w:r>
      </w:hyperlink>
    </w:p>
    <w:p w:rsidR="007039CC" w:rsidRPr="00DD2754" w:rsidRDefault="007039CC">
      <w:pPr>
        <w:rPr>
          <w:sz w:val="26"/>
          <w:szCs w:val="26"/>
        </w:rPr>
      </w:pPr>
    </w:p>
    <w:sectPr w:rsidR="007039CC" w:rsidRPr="00DD2754" w:rsidSect="007039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7D" w:rsidRDefault="008C477D" w:rsidP="00FF09A2">
      <w:r>
        <w:separator/>
      </w:r>
    </w:p>
  </w:endnote>
  <w:endnote w:type="continuationSeparator" w:id="0">
    <w:p w:rsidR="008C477D" w:rsidRDefault="008C477D" w:rsidP="00F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528816"/>
      <w:docPartObj>
        <w:docPartGallery w:val="Page Numbers (Bottom of Page)"/>
        <w:docPartUnique/>
      </w:docPartObj>
    </w:sdtPr>
    <w:sdtEndPr/>
    <w:sdtContent>
      <w:p w:rsidR="004C04D7" w:rsidRDefault="004C04D7" w:rsidP="007039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7D" w:rsidRDefault="008C477D" w:rsidP="00FF09A2">
      <w:r>
        <w:separator/>
      </w:r>
    </w:p>
  </w:footnote>
  <w:footnote w:type="continuationSeparator" w:id="0">
    <w:p w:rsidR="008C477D" w:rsidRDefault="008C477D" w:rsidP="00F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4E8"/>
    <w:multiLevelType w:val="multilevel"/>
    <w:tmpl w:val="8F08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1253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E2688B"/>
    <w:multiLevelType w:val="multilevel"/>
    <w:tmpl w:val="C2082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AF723E"/>
    <w:multiLevelType w:val="multilevel"/>
    <w:tmpl w:val="8F08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505D73"/>
    <w:multiLevelType w:val="hybridMultilevel"/>
    <w:tmpl w:val="1FB26910"/>
    <w:lvl w:ilvl="0" w:tplc="42C2782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665C"/>
    <w:multiLevelType w:val="multilevel"/>
    <w:tmpl w:val="D27C914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BA4268A"/>
    <w:multiLevelType w:val="hybridMultilevel"/>
    <w:tmpl w:val="5DCCB9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E916724"/>
    <w:multiLevelType w:val="hybridMultilevel"/>
    <w:tmpl w:val="1EDE7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2CC0"/>
    <w:multiLevelType w:val="multilevel"/>
    <w:tmpl w:val="8F08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3C0ED3"/>
    <w:multiLevelType w:val="hybridMultilevel"/>
    <w:tmpl w:val="D584D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8B3D42"/>
    <w:multiLevelType w:val="multilevel"/>
    <w:tmpl w:val="A7D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9E"/>
    <w:rsid w:val="000E4A53"/>
    <w:rsid w:val="000F50E7"/>
    <w:rsid w:val="001068AE"/>
    <w:rsid w:val="0015228C"/>
    <w:rsid w:val="001A6AFA"/>
    <w:rsid w:val="001A7AB1"/>
    <w:rsid w:val="00250861"/>
    <w:rsid w:val="003157E8"/>
    <w:rsid w:val="0033517E"/>
    <w:rsid w:val="003F499A"/>
    <w:rsid w:val="004302BB"/>
    <w:rsid w:val="00432D94"/>
    <w:rsid w:val="0046139E"/>
    <w:rsid w:val="004B20EF"/>
    <w:rsid w:val="004C04D7"/>
    <w:rsid w:val="00554767"/>
    <w:rsid w:val="005F5D76"/>
    <w:rsid w:val="00653519"/>
    <w:rsid w:val="006A3DF5"/>
    <w:rsid w:val="006F759E"/>
    <w:rsid w:val="007039CC"/>
    <w:rsid w:val="0077190D"/>
    <w:rsid w:val="008118A1"/>
    <w:rsid w:val="0084249D"/>
    <w:rsid w:val="008C477D"/>
    <w:rsid w:val="008D51C8"/>
    <w:rsid w:val="00AD75EE"/>
    <w:rsid w:val="00B0492E"/>
    <w:rsid w:val="00B552C0"/>
    <w:rsid w:val="00B876DB"/>
    <w:rsid w:val="00C87C17"/>
    <w:rsid w:val="00C91159"/>
    <w:rsid w:val="00CA63A7"/>
    <w:rsid w:val="00CA6AF5"/>
    <w:rsid w:val="00CC6E8B"/>
    <w:rsid w:val="00D37A5E"/>
    <w:rsid w:val="00DD2754"/>
    <w:rsid w:val="00F43060"/>
    <w:rsid w:val="00FD2D98"/>
    <w:rsid w:val="00FF09A2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1BA7C-252B-4825-8529-A19870D6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rsid w:val="0046139E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4613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4613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6139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613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.rise-tech.com/Home/Introduction%C2%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uni-altai.ru/mod/forum/discuss.php?d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t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robot.ru/lego.php" TargetMode="External"/><Relationship Id="rId10" Type="http://schemas.openxmlformats.org/officeDocument/2006/relationships/hyperlink" Target="http://www.gruppa-prolif.ru/content/view/23/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robot.ru/lego/robototehnika_v_shkole_6-8_klas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ECA5-9CE2-455E-89A2-C846CF3D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3</cp:revision>
  <dcterms:created xsi:type="dcterms:W3CDTF">2019-02-26T00:41:00Z</dcterms:created>
  <dcterms:modified xsi:type="dcterms:W3CDTF">2019-02-26T00:41:00Z</dcterms:modified>
</cp:coreProperties>
</file>